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F9" w:rsidRPr="000C2AA3" w:rsidRDefault="00ED72F9">
      <w:pPr>
        <w:rPr>
          <w:color w:val="FF0000"/>
          <w:sz w:val="20"/>
        </w:rPr>
      </w:pPr>
    </w:p>
    <w:p w:rsidR="009456FD" w:rsidRDefault="000C2AA3">
      <w:pPr>
        <w:rPr>
          <w:color w:val="FF0000"/>
          <w:sz w:val="20"/>
        </w:rPr>
      </w:pPr>
      <w:r>
        <w:rPr>
          <w:color w:val="FF0000"/>
          <w:sz w:val="20"/>
        </w:rPr>
        <w:t>2</w:t>
      </w:r>
      <w:r w:rsidRPr="000C2AA3">
        <w:rPr>
          <w:color w:val="FF0000"/>
          <w:sz w:val="20"/>
        </w:rPr>
        <w:t>017 Nation</w:t>
      </w:r>
      <w:r w:rsidR="00517F27">
        <w:rPr>
          <w:color w:val="FF0000"/>
          <w:sz w:val="20"/>
        </w:rPr>
        <w:t xml:space="preserve">al Electrical Code – </w:t>
      </w:r>
      <w:r w:rsidR="009456FD">
        <w:rPr>
          <w:color w:val="FF0000"/>
          <w:sz w:val="20"/>
        </w:rPr>
        <w:t>Residential –</w:t>
      </w:r>
    </w:p>
    <w:p w:rsidR="009456FD" w:rsidRDefault="009456FD">
      <w:pPr>
        <w:rPr>
          <w:color w:val="FF0000"/>
          <w:sz w:val="20"/>
        </w:rPr>
      </w:pPr>
    </w:p>
    <w:p w:rsidR="00005A52" w:rsidRPr="000C2AA3" w:rsidRDefault="00517F27">
      <w:pPr>
        <w:rPr>
          <w:color w:val="FF0000"/>
          <w:sz w:val="20"/>
        </w:rPr>
      </w:pPr>
      <w:r>
        <w:rPr>
          <w:color w:val="FF0000"/>
          <w:sz w:val="20"/>
        </w:rPr>
        <w:t>Swimming Pool</w:t>
      </w:r>
      <w:r w:rsidR="009456FD">
        <w:rPr>
          <w:color w:val="FF0000"/>
          <w:sz w:val="20"/>
        </w:rPr>
        <w:t xml:space="preserve"> TAC</w:t>
      </w:r>
      <w:r w:rsidR="000C2AA3" w:rsidRPr="000C2AA3">
        <w:rPr>
          <w:color w:val="FF0000"/>
          <w:sz w:val="20"/>
        </w:rPr>
        <w:t xml:space="preserve">/Electrical TAC </w:t>
      </w:r>
    </w:p>
    <w:p w:rsidR="00005A52" w:rsidRPr="00ED72F9" w:rsidRDefault="00005A52">
      <w:pPr>
        <w:rPr>
          <w:sz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005A52" w:rsidRPr="00DD1DB4" w:rsidTr="00C426A5">
        <w:trPr>
          <w:divId w:val="136727047"/>
          <w:trHeight w:val="864"/>
        </w:trPr>
        <w:tc>
          <w:tcPr>
            <w:tcW w:w="459" w:type="dxa"/>
            <w:shd w:val="clear" w:color="auto" w:fill="C0C0C0"/>
            <w:vAlign w:val="center"/>
          </w:tcPr>
          <w:p w:rsidR="00005A52" w:rsidRPr="000C2AA3" w:rsidRDefault="00005A52" w:rsidP="006351C5">
            <w:pPr>
              <w:jc w:val="center"/>
              <w:rPr>
                <w:rFonts w:ascii="Calibri" w:hAnsi="Calibri"/>
                <w:b w:val="0"/>
                <w:bCs/>
                <w:i/>
                <w:color w:val="FF0000"/>
              </w:rPr>
            </w:pPr>
            <w:r w:rsidRPr="000C2AA3">
              <w:rPr>
                <w:rFonts w:ascii="Calibri" w:hAnsi="Calibri"/>
                <w:b w:val="0"/>
                <w:bCs/>
                <w:i/>
                <w:color w:val="FF0000"/>
              </w:rPr>
              <w:t>#</w:t>
            </w:r>
          </w:p>
        </w:tc>
        <w:tc>
          <w:tcPr>
            <w:tcW w:w="1177" w:type="dxa"/>
            <w:shd w:val="clear" w:color="auto" w:fill="C0C0C0"/>
            <w:noWrap/>
            <w:vAlign w:val="center"/>
          </w:tcPr>
          <w:p w:rsidR="00005A52" w:rsidRPr="000C2AA3" w:rsidRDefault="00005A52" w:rsidP="006351C5">
            <w:pPr>
              <w:jc w:val="center"/>
              <w:rPr>
                <w:rFonts w:ascii="Calibri" w:hAnsi="Calibri"/>
                <w:color w:val="FF0000"/>
              </w:rPr>
            </w:pPr>
            <w:r w:rsidRPr="000C2AA3">
              <w:rPr>
                <w:rFonts w:ascii="Calibri" w:hAnsi="Calibri"/>
                <w:b w:val="0"/>
                <w:color w:val="FF0000"/>
              </w:rPr>
              <w:t>Change No</w:t>
            </w:r>
            <w:r w:rsidRPr="000C2AA3">
              <w:rPr>
                <w:rFonts w:ascii="Calibri" w:hAnsi="Calibri"/>
                <w:color w:val="FF0000"/>
              </w:rPr>
              <w:t>.</w:t>
            </w:r>
          </w:p>
        </w:tc>
        <w:tc>
          <w:tcPr>
            <w:tcW w:w="2250" w:type="dxa"/>
            <w:shd w:val="clear" w:color="auto" w:fill="C0C0C0"/>
            <w:vAlign w:val="center"/>
          </w:tcPr>
          <w:p w:rsidR="00005A52" w:rsidRPr="000C2AA3" w:rsidRDefault="00005A52" w:rsidP="006351C5">
            <w:pPr>
              <w:jc w:val="center"/>
              <w:rPr>
                <w:rFonts w:ascii="Calibri" w:hAnsi="Calibri"/>
                <w:color w:val="FF0000"/>
              </w:rPr>
            </w:pPr>
            <w:r w:rsidRPr="000C2AA3">
              <w:rPr>
                <w:rFonts w:ascii="Calibri" w:hAnsi="Calibri"/>
                <w:color w:val="FF0000"/>
              </w:rPr>
              <w:t>Section</w:t>
            </w:r>
          </w:p>
        </w:tc>
        <w:tc>
          <w:tcPr>
            <w:tcW w:w="6858" w:type="dxa"/>
            <w:shd w:val="clear" w:color="auto" w:fill="C0C0C0"/>
          </w:tcPr>
          <w:p w:rsidR="00005A52" w:rsidRPr="000C2AA3" w:rsidRDefault="00005A52" w:rsidP="00005A52">
            <w:pPr>
              <w:jc w:val="center"/>
              <w:rPr>
                <w:rFonts w:ascii="Calibri" w:hAnsi="Calibri"/>
                <w:color w:val="FF0000"/>
              </w:rPr>
            </w:pPr>
            <w:r w:rsidRPr="000C2AA3">
              <w:rPr>
                <w:rFonts w:ascii="Calibri" w:hAnsi="Calibri"/>
                <w:color w:val="FF0000"/>
              </w:rPr>
              <w:t>Change Summary b/t 2014 NEC and 2017 NEC</w:t>
            </w:r>
          </w:p>
        </w:tc>
        <w:tc>
          <w:tcPr>
            <w:tcW w:w="2077" w:type="dxa"/>
            <w:shd w:val="clear" w:color="auto" w:fill="C0C0C0"/>
          </w:tcPr>
          <w:p w:rsidR="00005A52" w:rsidRPr="000C2AA3" w:rsidRDefault="00005A52" w:rsidP="00ED72F9">
            <w:pPr>
              <w:rPr>
                <w:rFonts w:ascii="Calibri" w:hAnsi="Calibri"/>
                <w:color w:val="FF0000"/>
              </w:rPr>
            </w:pPr>
            <w:r w:rsidRPr="000C2AA3">
              <w:rPr>
                <w:rFonts w:ascii="Calibri" w:hAnsi="Calibri"/>
                <w:color w:val="FF0000"/>
              </w:rPr>
              <w:t>Change Su</w:t>
            </w:r>
            <w:r w:rsidR="000C2AA3" w:rsidRPr="000C2AA3">
              <w:rPr>
                <w:rFonts w:ascii="Calibri" w:hAnsi="Calibri"/>
                <w:color w:val="FF0000"/>
              </w:rPr>
              <w:t>mmary b/t 2014 NEC- and 2017 NEC</w:t>
            </w:r>
          </w:p>
        </w:tc>
        <w:tc>
          <w:tcPr>
            <w:tcW w:w="1687" w:type="dxa"/>
            <w:shd w:val="clear" w:color="auto" w:fill="C0C0C0"/>
          </w:tcPr>
          <w:p w:rsidR="00005A52" w:rsidRPr="000C2AA3" w:rsidRDefault="00005A52" w:rsidP="00ED72F9">
            <w:pPr>
              <w:rPr>
                <w:rFonts w:ascii="Calibri" w:hAnsi="Calibri"/>
                <w:bCs/>
                <w:color w:val="FF0000"/>
              </w:rPr>
            </w:pPr>
            <w:r w:rsidRPr="000C2AA3">
              <w:rPr>
                <w:rFonts w:ascii="Calibri" w:hAnsi="Calibri"/>
                <w:bCs/>
                <w:color w:val="FF0000"/>
              </w:rPr>
              <w:t>Staff Comments</w:t>
            </w:r>
          </w:p>
        </w:tc>
      </w:tr>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1</w:t>
            </w:r>
          </w:p>
        </w:tc>
        <w:tc>
          <w:tcPr>
            <w:tcW w:w="1177" w:type="dxa"/>
            <w:shd w:val="clear" w:color="auto" w:fill="auto"/>
            <w:noWrap/>
            <w:vAlign w:val="center"/>
          </w:tcPr>
          <w:p w:rsidR="00CA045C" w:rsidRDefault="00CA045C" w:rsidP="00A819BE">
            <w:pPr>
              <w:jc w:val="center"/>
              <w:rPr>
                <w:rFonts w:ascii="Calibri" w:hAnsi="Calibri"/>
              </w:rPr>
            </w:pPr>
            <w:r w:rsidRPr="00CA045C">
              <w:rPr>
                <w:rFonts w:ascii="Calibri" w:hAnsi="Calibri"/>
              </w:rPr>
              <w:t>FR4873</w:t>
            </w:r>
          </w:p>
          <w:p w:rsidR="00F7158A" w:rsidRPr="00F7158A" w:rsidRDefault="00F7158A" w:rsidP="00A819BE">
            <w:pPr>
              <w:jc w:val="center"/>
              <w:rPr>
                <w:rFonts w:ascii="Calibri" w:hAnsi="Calibri"/>
                <w:i/>
              </w:rPr>
            </w:pPr>
          </w:p>
        </w:tc>
        <w:tc>
          <w:tcPr>
            <w:tcW w:w="2250" w:type="dxa"/>
            <w:shd w:val="clear" w:color="auto" w:fill="auto"/>
            <w:vAlign w:val="center"/>
          </w:tcPr>
          <w:p w:rsidR="00CA045C" w:rsidRDefault="00CA045C" w:rsidP="00A819BE">
            <w:pPr>
              <w:jc w:val="center"/>
              <w:rPr>
                <w:rFonts w:ascii="Calibri" w:hAnsi="Calibri"/>
                <w:b w:val="0"/>
              </w:rPr>
            </w:pPr>
            <w:r w:rsidRPr="00CA045C">
              <w:rPr>
                <w:rFonts w:ascii="Calibri" w:hAnsi="Calibri"/>
                <w:b w:val="0"/>
              </w:rPr>
              <w:t>680.2 Storable Swimming, Wading, or Immersion Pools; or Storable/Portable Spas and Hot Tubs</w:t>
            </w:r>
          </w:p>
          <w:p w:rsidR="00F27479" w:rsidRPr="00CA045C" w:rsidRDefault="00F27479" w:rsidP="00A819BE">
            <w:pPr>
              <w:jc w:val="center"/>
              <w:rPr>
                <w:rFonts w:ascii="Calibri" w:hAnsi="Calibri"/>
                <w:b w:val="0"/>
              </w:rPr>
            </w:pPr>
            <w:r w:rsidRPr="00F7158A">
              <w:rPr>
                <w:rFonts w:ascii="Calibri" w:hAnsi="Calibri"/>
                <w:i/>
              </w:rPr>
              <w:t>[E4201.2]</w:t>
            </w:r>
          </w:p>
        </w:tc>
        <w:tc>
          <w:tcPr>
            <w:tcW w:w="6858" w:type="dxa"/>
            <w:shd w:val="clear" w:color="auto" w:fill="auto"/>
          </w:tcPr>
          <w:p w:rsidR="00CA045C" w:rsidRPr="00CA045C" w:rsidRDefault="00CA045C" w:rsidP="00A819BE">
            <w:pPr>
              <w:rPr>
                <w:rFonts w:ascii="Calibri" w:hAnsi="Calibri"/>
                <w:b w:val="0"/>
              </w:rPr>
            </w:pPr>
            <w:r w:rsidRPr="00CA045C">
              <w:rPr>
                <w:rFonts w:ascii="Calibri" w:hAnsi="Calibri"/>
                <w:b w:val="0"/>
              </w:rPr>
              <w:t>The revision clarifies this definition by adding "on or above the ground."</w:t>
            </w:r>
          </w:p>
        </w:tc>
        <w:tc>
          <w:tcPr>
            <w:tcW w:w="2077" w:type="dxa"/>
            <w:shd w:val="clear" w:color="auto" w:fill="auto"/>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auto"/>
          </w:tcPr>
          <w:p w:rsidR="00CA045C" w:rsidRPr="00517F27" w:rsidRDefault="00CA045C" w:rsidP="00ED72F9">
            <w:pPr>
              <w:rPr>
                <w:rFonts w:ascii="Calibri" w:hAnsi="Calibri"/>
                <w:b w:val="0"/>
                <w:bCs/>
                <w:highlight w:val="yellow"/>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67360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66.85pt;margin-top:4.45pt;width:9.65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4.2pt;margin-top:.95pt;width:110.75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lobAIAAOI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3b3lobAIAAOI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28" type="#_x0000_t202" style="position:absolute;margin-left:68.95pt;margin-top:9.05pt;width:9.6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AAwOLPVAIAANAEAAAOAAAAAAAAAAAAAAAAAC4CAABkcnMvZTJvRG9jLnhtbFBLAQIt&#10;ABQABgAIAAAAIQAVKZDG3wAAAAkBAAAPAAAAAAAAAAAAAAAAAK4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4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29" type="#_x0000_t202" style="position:absolute;margin-left:143.3pt;margin-top:9.05pt;width:9.65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09.9pt;margin-top:-.15pt;width:9.6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F</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93.25pt;margin-top:-.15pt;width:9.6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JubJfFTAgAAzw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71.5pt;margin-top:.3pt;width:9.65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52.65pt;margin-top:-.15pt;width:9.6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A5CG8hUwIAAM8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30.6pt;margin-top:.3pt;width:9.6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10.45pt;margin-top:.4pt;width:9.6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T77HWVAIAAM8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4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6" type="#_x0000_t202" style="position:absolute;margin-left:-1.5pt;margin-top:9.05pt;width:154.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E+qivFoAgAA4wQAAA4AAAAAAAAAAAAAAAAALgIA&#10;AGRycy9lMm9Eb2MueG1sUEsBAi0AFAAGAAgAAAAhAMu+2p3fAAAACAEAAA8AAAAAAAAAAAAAAAAA&#10;wgQAAGRycy9kb3ducmV2LnhtbFBLBQYAAAAABAAEAPMAAADOBQ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4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71.3pt;margin-top:8.65pt;width:9.6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Igf3Wt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42.35pt;margin-top:9.45pt;width:9.6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BLK+f0UgIAAM8EAAAOAAAAAAAAAAAAAAAAAC4CAABkcnMvZTJvRG9jLnhtbFBLAQItABQA&#10;BgAIAAAAIQDB5Gn+3gAAAAkBAAAPAAAAAAAAAAAAAAAAAKw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6828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09.9pt;margin-top:-.15pt;width:9.6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YAO+3V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93.25pt;margin-top:-.15pt;width:9.65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ZCDgdVAIAANA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71.5pt;margin-top:.3pt;width:9.6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Ipkbb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2.65pt;margin-top:-.15pt;width:9.6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FY1QFQCAADQ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30.6pt;margin-top:.3pt;width:9.65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ZYxK1VAIAAM4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4" type="#_x0000_t202" style="position:absolute;margin-left:10.45pt;margin-top:.4pt;width:9.6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DLjcLZTAgAA0Q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67667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40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5" type="#_x0000_t202" style="position:absolute;margin-left:-1.4pt;margin-top:9.05pt;width:168.4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BBr9WZrAgAA5Q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66745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4.1pt;margin-top:1.55pt;width:9.6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66848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left:0;text-align:left;margin-left:7.3pt;margin-top:.35pt;width:9.6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PrV2alUAgAA0A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left:0;text-align:left;margin-left:27.7pt;margin-top:1.55pt;width:9.65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CiWqMlQCAADQ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margin-left:-3.5pt;margin-top:2.15pt;width:9.65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FpcYp1QCAADQBAAADgAAAAAAAAAAAAAAAAAuAgAAZHJzL2Uyb0RvYy54bWxQSwECLQAU&#10;AAYACAAAACEAmJf2ad0AAAAGAQAADwAAAAAAAAAAAAAAAACu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67052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left:0;text-align:left;margin-left:7.3pt;margin-top:5.75pt;width:9.65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fzibHVAIAANA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67155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left:0;text-align:left;margin-left:27.7pt;margin-top:7.55pt;width:9.65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H+Z0BlQCAADQBAAADgAAAAAAAAAAAAAAAAAuAgAAZHJzL2Uyb0RvYy54bWxQSwECLQAU&#10;AAYACAAAACEA2VwOLN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BFBFBF"/>
            <w:vAlign w:val="center"/>
          </w:tcPr>
          <w:p w:rsidR="00CA045C" w:rsidRPr="00CA045C" w:rsidRDefault="00CA045C" w:rsidP="00A819BE">
            <w:pPr>
              <w:jc w:val="center"/>
              <w:rPr>
                <w:rFonts w:ascii="Calibri" w:hAnsi="Calibri"/>
                <w:b w:val="0"/>
                <w:bCs/>
                <w:i/>
              </w:rPr>
            </w:pPr>
            <w:r>
              <w:rPr>
                <w:rFonts w:ascii="Calibri" w:hAnsi="Calibri"/>
                <w:b w:val="0"/>
                <w:bCs/>
                <w:i/>
              </w:rPr>
              <w:t>2</w:t>
            </w:r>
          </w:p>
        </w:tc>
        <w:tc>
          <w:tcPr>
            <w:tcW w:w="1177" w:type="dxa"/>
            <w:shd w:val="clear" w:color="auto" w:fill="BFBFBF"/>
            <w:noWrap/>
            <w:vAlign w:val="center"/>
          </w:tcPr>
          <w:p w:rsidR="00CA045C" w:rsidRDefault="00CA045C" w:rsidP="00A819BE">
            <w:pPr>
              <w:jc w:val="center"/>
              <w:rPr>
                <w:rFonts w:ascii="Calibri" w:hAnsi="Calibri"/>
              </w:rPr>
            </w:pPr>
            <w:r w:rsidRPr="00CA045C">
              <w:rPr>
                <w:rFonts w:ascii="Calibri" w:hAnsi="Calibri"/>
              </w:rPr>
              <w:t>SR4816</w:t>
            </w:r>
          </w:p>
          <w:p w:rsidR="00F7158A" w:rsidRPr="00F7158A" w:rsidRDefault="00F7158A" w:rsidP="00A819BE">
            <w:pPr>
              <w:jc w:val="center"/>
              <w:rPr>
                <w:rFonts w:ascii="Calibri" w:hAnsi="Calibri"/>
                <w:i/>
              </w:rPr>
            </w:pPr>
          </w:p>
        </w:tc>
        <w:tc>
          <w:tcPr>
            <w:tcW w:w="2250" w:type="dxa"/>
            <w:shd w:val="clear" w:color="auto" w:fill="BFBFBF"/>
            <w:vAlign w:val="center"/>
          </w:tcPr>
          <w:p w:rsidR="00CA045C" w:rsidRDefault="00CA045C" w:rsidP="00A819BE">
            <w:pPr>
              <w:jc w:val="center"/>
              <w:rPr>
                <w:rFonts w:ascii="Calibri" w:hAnsi="Calibri"/>
                <w:b w:val="0"/>
              </w:rPr>
            </w:pPr>
            <w:r w:rsidRPr="00CA045C">
              <w:rPr>
                <w:rFonts w:ascii="Calibri" w:hAnsi="Calibri"/>
                <w:b w:val="0"/>
              </w:rPr>
              <w:t>680.7</w:t>
            </w:r>
          </w:p>
          <w:p w:rsidR="00F27479" w:rsidRPr="00CA045C" w:rsidRDefault="00F27479" w:rsidP="00A819BE">
            <w:pPr>
              <w:jc w:val="center"/>
              <w:rPr>
                <w:rFonts w:ascii="Calibri" w:hAnsi="Calibri"/>
                <w:b w:val="0"/>
              </w:rPr>
            </w:pPr>
            <w:r w:rsidRPr="00F7158A">
              <w:rPr>
                <w:rFonts w:ascii="Calibri" w:hAnsi="Calibri"/>
                <w:i/>
              </w:rPr>
              <w:t>[E4205.9]</w:t>
            </w:r>
          </w:p>
        </w:tc>
        <w:tc>
          <w:tcPr>
            <w:tcW w:w="6858" w:type="dxa"/>
            <w:shd w:val="clear" w:color="auto" w:fill="BFBFBF"/>
          </w:tcPr>
          <w:p w:rsidR="00CA045C" w:rsidRPr="00CA045C" w:rsidRDefault="00CA045C" w:rsidP="00A819BE">
            <w:pPr>
              <w:rPr>
                <w:rFonts w:ascii="Calibri" w:hAnsi="Calibri"/>
                <w:b w:val="0"/>
              </w:rPr>
            </w:pPr>
            <w:r w:rsidRPr="00CA045C">
              <w:rPr>
                <w:rFonts w:ascii="Calibri" w:hAnsi="Calibri"/>
                <w:b w:val="0"/>
              </w:rPr>
              <w:t>Revision for requirement for labeling of grounding and bonding of terminals</w:t>
            </w: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CA045C" w:rsidRPr="00517F27" w:rsidRDefault="00CA045C" w:rsidP="00ED72F9">
            <w:pPr>
              <w:rPr>
                <w:rFonts w:ascii="Calibri" w:hAnsi="Calibri"/>
                <w:b w:val="0"/>
                <w:bCs/>
                <w:highlight w:val="yellow"/>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70124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6.85pt;margin-top:4.45pt;width:9.65pt;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PY7ZaRVAgAA0Q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margin-left:-4.2pt;margin-top:.95pt;width:110.75pt;height:7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iqbAIAAOM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5boiqbAIAAOM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0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8.95pt;margin-top:9.05pt;width:9.65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CqgmguVAIAANEEAAAOAAAAAAAAAAAAAAAAAC4CAABkcnMvZTJvRG9jLnhtbFBLAQIt&#10;ABQABgAIAAAAIQAVKZDG3wAAAAkBAAAPAAAAAAAAAAAAAAAAAK4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9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3.3pt;margin-top:9.05pt;width:9.65pt;height: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CkZ4H1UCAADR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6940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9.9pt;margin-top:-.15pt;width:9.6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93.25pt;margin-top:-.15pt;width:9.65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N7NBoN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1.5pt;margin-top:.3pt;width:9.6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C49dRhSAgAA0A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2.65pt;margin-top:-.15pt;width:9.6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CZTz4UUwIAANA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0.6pt;margin-top:.3pt;width:9.6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MZwl0tTAgAAzg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45pt;margin-top:.4pt;width:9.6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kMkitVAIAANA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68691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62" type="#_x0000_t202" style="position:absolute;margin-left:-1.5pt;margin-top:9.05pt;width:154.6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sZaQIAAOM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FfnsZaQIAAOMEAAAOAAAAAAAAAAAAAAAAAC4C&#10;AABkcnMvZTJvRG9jLnhtbFBLAQItABQABgAIAAAAIQDLvtqd3wAAAAgBAAAPAAAAAAAAAAAAAAAA&#10;AMMEAABkcnMvZG93bnJldi54bWxQSwUGAAAAAAQABADzAAAAzwU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71.3pt;margin-top:8.65pt;width:9.65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J/HjtJ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42.35pt;margin-top:9.45pt;width:9.6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Cp6oS0UgIAAM8EAAAOAAAAAAAAAAAAAAAAAC4CAABkcnMvZTJvRG9jLnhtbFBLAQItABQA&#10;BgAIAAAAIQDB5Gn+3gAAAAkBAAAPAAAAAAAAAAAAAAAAAKw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104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09.9pt;margin-top:-.15pt;width:9.65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NffsFV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93.25pt;margin-top:-.15pt;width:9.65pt;height: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DqETiV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1.5pt;margin-top:.3pt;width:9.65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yvfDQ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2.65pt;margin-top:-.15pt;width:9.65pt;height: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Ak2DS1QCAADQ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0.6pt;margin-top:.3pt;width:9.6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MRy2sVAIAAM4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5pt;margin-top:.4pt;width:9.6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L0wm9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0432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8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4pt;margin-top:9.05pt;width:168.4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nRawIAAOU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PSqqdFrAgAA5Q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1pt;margin-top:1.55pt;width:9.6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A05FoNUAgAA0A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69612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7.3pt;margin-top:.35pt;width:9.65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FnwQOZUAgAA0A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69715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7.7pt;margin-top:1.55pt;width:9.6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1jBf6VQCAADQ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0022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5pt;margin-top:2.15pt;width:9.65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A6ZPqBVAgAA0A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69817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7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7.3pt;margin-top:5.75pt;width:9.65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B87i71TAgAA0AQAAA4AAAAAAAAAAAAAAAAALgIAAGRycy9lMm9Eb2MueG1sUEsBAi0AFAAG&#10;AAgAAAAhAHrImFjcAAAABw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69920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7.7pt;margin-top:7.55pt;width:9.6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MaEGU9VAgAA0A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3</w:t>
            </w:r>
          </w:p>
        </w:tc>
        <w:tc>
          <w:tcPr>
            <w:tcW w:w="1177" w:type="dxa"/>
            <w:shd w:val="clear" w:color="auto" w:fill="auto"/>
            <w:noWrap/>
            <w:vAlign w:val="center"/>
          </w:tcPr>
          <w:p w:rsidR="00CA045C" w:rsidRDefault="00CA045C" w:rsidP="00A819BE">
            <w:pPr>
              <w:jc w:val="center"/>
              <w:rPr>
                <w:rFonts w:ascii="Calibri" w:hAnsi="Calibri"/>
              </w:rPr>
            </w:pPr>
            <w:r w:rsidRPr="00CA045C">
              <w:rPr>
                <w:rFonts w:ascii="Calibri" w:hAnsi="Calibri"/>
              </w:rPr>
              <w:t>SCR43</w:t>
            </w:r>
          </w:p>
          <w:p w:rsidR="00F7158A" w:rsidRPr="00F7158A" w:rsidRDefault="00F7158A" w:rsidP="00A819BE">
            <w:pPr>
              <w:jc w:val="center"/>
              <w:rPr>
                <w:rFonts w:ascii="Calibri" w:hAnsi="Calibri"/>
                <w:i/>
              </w:rPr>
            </w:pPr>
          </w:p>
        </w:tc>
        <w:tc>
          <w:tcPr>
            <w:tcW w:w="2250" w:type="dxa"/>
            <w:shd w:val="clear" w:color="auto" w:fill="auto"/>
            <w:vAlign w:val="center"/>
          </w:tcPr>
          <w:p w:rsidR="00CA045C" w:rsidRDefault="00CA045C" w:rsidP="00A819BE">
            <w:pPr>
              <w:jc w:val="center"/>
              <w:rPr>
                <w:rFonts w:ascii="Calibri" w:hAnsi="Calibri"/>
                <w:b w:val="0"/>
              </w:rPr>
            </w:pPr>
            <w:r w:rsidRPr="00CA045C">
              <w:rPr>
                <w:rFonts w:ascii="Calibri" w:hAnsi="Calibri"/>
                <w:b w:val="0"/>
              </w:rPr>
              <w:t>680.14(A) and (B)</w:t>
            </w:r>
          </w:p>
          <w:p w:rsidR="00F27479" w:rsidRPr="00CA045C" w:rsidRDefault="00F27479" w:rsidP="00A819BE">
            <w:pPr>
              <w:jc w:val="center"/>
              <w:rPr>
                <w:rFonts w:ascii="Calibri" w:hAnsi="Calibri"/>
                <w:b w:val="0"/>
              </w:rPr>
            </w:pPr>
            <w:r>
              <w:rPr>
                <w:rFonts w:ascii="Calibri" w:hAnsi="Calibri"/>
                <w:i/>
              </w:rPr>
              <w:t>[E4202.2]</w:t>
            </w:r>
          </w:p>
        </w:tc>
        <w:tc>
          <w:tcPr>
            <w:tcW w:w="6858" w:type="dxa"/>
            <w:shd w:val="clear" w:color="auto" w:fill="auto"/>
          </w:tcPr>
          <w:p w:rsidR="00CA045C" w:rsidRPr="00CA045C" w:rsidRDefault="00CA045C" w:rsidP="00A819BE">
            <w:pPr>
              <w:rPr>
                <w:rFonts w:ascii="Calibri" w:eastAsia="Times New Roman" w:hAnsi="Calibri"/>
                <w:b w:val="0"/>
                <w:color w:val="000000"/>
                <w:sz w:val="24"/>
                <w:szCs w:val="24"/>
              </w:rPr>
            </w:pPr>
            <w:r w:rsidRPr="00CA045C">
              <w:rPr>
                <w:rFonts w:ascii="Calibri" w:eastAsia="Times New Roman" w:hAnsi="Calibri"/>
                <w:b w:val="0"/>
                <w:color w:val="000000"/>
                <w:sz w:val="24"/>
                <w:szCs w:val="24"/>
              </w:rPr>
              <w:t>(a) Describes areas considered to be corrosive environments. (B) Describes conduit types that a corrosion resistant.</w:t>
            </w:r>
          </w:p>
        </w:tc>
        <w:tc>
          <w:tcPr>
            <w:tcW w:w="2077" w:type="dxa"/>
            <w:shd w:val="clear" w:color="auto" w:fill="auto"/>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auto"/>
            <w:vAlign w:val="center"/>
          </w:tcPr>
          <w:p w:rsidR="00CA045C" w:rsidRPr="00CA045C" w:rsidRDefault="00CA045C" w:rsidP="00A819BE">
            <w:pPr>
              <w:jc w:val="center"/>
              <w:rPr>
                <w:rFonts w:ascii="Calibri" w:hAnsi="Calibri"/>
                <w:b w:val="0"/>
                <w:bCs/>
                <w:i/>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lastRenderedPageBreak/>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72889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7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6.85pt;margin-top:4.45pt;width:9.65pt;height: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ABelvdVAgAA0Q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9" type="#_x0000_t202" style="position:absolute;margin-left:-4.2pt;margin-top:.95pt;width:110.75pt;height:7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2992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7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68.95pt;margin-top:9.05pt;width:9.65pt;height: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D2OCyaVAIAANEEAAAOAAAAAAAAAAAAAAAAAC4CAABkcnMvZTJvRG9jLnhtbFBLAQIt&#10;ABQABgAIAAAAIQAVKZDG3wAAAAkBAAAPAAAAAAAAAAAAAAAAAK4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7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43.3pt;margin-top:9.05pt;width:9.6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Ow57GVUCAADR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217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09.9pt;margin-top:-.15pt;width:9.65pt;height: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iG0xtUAgAA0A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93.25pt;margin-top:-.15pt;width:9.65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sfu0eVAIAANA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71.5pt;margin-top:.3pt;width:9.65pt;height: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CO+8hFSAgAA0A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52.65pt;margin-top:-.15pt;width:9.65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Cp0NT4UwIAANA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0.6pt;margin-top:.3pt;width:9.65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GIF+61TAgAAzg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0.45pt;margin-top:.4pt;width:9.65pt;height: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Pv4x0VAIAANA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88" type="#_x0000_t202" style="position:absolute;margin-left:-1.5pt;margin-top:9.05pt;width:154.6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R4aQIAAOM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majR4aQIAAOMEAAAOAAAAAAAAAAAAAAAAAC4C&#10;AABkcnMvZTJvRG9jLnhtbFBLAQItABQABgAIAAAAIQDLvtqd3wAAAAgBAAAPAAAAAAAAAAAAAAAA&#10;AMMEAABkcnMvZG93bnJldi54bWxQSwUGAAAAAAQABADzAAAAzwU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3913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71.3pt;margin-top:8.65pt;width:9.65pt;height: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LRKSgt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2.35pt;margin-top:9.45pt;width:9.65pt;height: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0WxP51MCAADPBAAADgAAAAAAAAAAAAAAAAAuAgAAZHJzL2Uyb0RvYy54bWxQSwECLQAU&#10;AAYACAAAACEAweRp/t4AAAAJ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381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09.9pt;margin-top:-.15pt;width:9.65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JXGqOl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93.25pt;margin-top:-.15pt;width:9.65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JlfeJVAIAANA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71.5pt;margin-top:.3pt;width:9.65pt;height: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089G7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52.65pt;margin-top:-.15pt;width:9.65pt;height: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C7M860UwIAANA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0.6pt;margin-top:.3pt;width:9.65pt;height: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ZztdTVAIAAM4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5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0.45pt;margin-top:.4pt;width:9.65pt;height: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MpiCO9TAgAA0Q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3196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4pt;margin-top:9.05pt;width:168.4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TIagIAAOU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2275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1pt;margin-top:1.55pt;width:9.65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t7w9VVQIAANAEAAAOAAAAAAAAAAAAAAAAAC4CAABkcnMvZTJvRG9jLnhtbFBLAQItABQA&#10;BgAIAAAAIQAU5Rp92wAAAAY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2377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7.3pt;margin-top:.35pt;width:9.65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2480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7.7pt;margin-top:1.55pt;width:9.65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w58dhVAgAA0AQAAA4AAAAAAAAAAAAAAAAALgIAAGRycy9lMm9Eb2MueG1sUEsBAi0A&#10;FAAGAAgAAAAhADqoNrfdAAAABg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2787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5pt;margin-top:2.15pt;width:9.65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CxDG7lVAgAA0A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72582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7.3pt;margin-top:5.75pt;width:9.65pt;height: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w9f6qVAIAANA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72684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7.7pt;margin-top:7.55pt;width:9.65pt;height: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4</w:t>
            </w:r>
          </w:p>
        </w:tc>
        <w:tc>
          <w:tcPr>
            <w:tcW w:w="1177" w:type="dxa"/>
            <w:shd w:val="clear" w:color="auto" w:fill="BFBFBF"/>
            <w:noWrap/>
            <w:vAlign w:val="center"/>
          </w:tcPr>
          <w:p w:rsidR="00CA045C" w:rsidRDefault="00CA045C" w:rsidP="00A819BE">
            <w:pPr>
              <w:jc w:val="center"/>
              <w:rPr>
                <w:rFonts w:ascii="Calibri" w:hAnsi="Calibri"/>
              </w:rPr>
            </w:pPr>
            <w:r w:rsidRPr="00CA045C">
              <w:rPr>
                <w:rFonts w:ascii="Calibri" w:hAnsi="Calibri"/>
              </w:rPr>
              <w:t>SR4818</w:t>
            </w:r>
          </w:p>
          <w:p w:rsidR="00F7158A" w:rsidRPr="00F7158A" w:rsidRDefault="00F7158A" w:rsidP="00A819BE">
            <w:pPr>
              <w:jc w:val="center"/>
              <w:rPr>
                <w:rFonts w:ascii="Calibri" w:hAnsi="Calibri"/>
                <w:i/>
              </w:rPr>
            </w:pPr>
          </w:p>
        </w:tc>
        <w:tc>
          <w:tcPr>
            <w:tcW w:w="2250" w:type="dxa"/>
            <w:shd w:val="clear" w:color="auto" w:fill="BFBFBF"/>
            <w:vAlign w:val="center"/>
          </w:tcPr>
          <w:p w:rsidR="00CA045C" w:rsidRDefault="00CA045C" w:rsidP="00A819BE">
            <w:pPr>
              <w:jc w:val="center"/>
              <w:rPr>
                <w:rFonts w:ascii="Calibri" w:hAnsi="Calibri"/>
                <w:b w:val="0"/>
              </w:rPr>
            </w:pPr>
            <w:r w:rsidRPr="00CA045C">
              <w:rPr>
                <w:rFonts w:ascii="Calibri" w:hAnsi="Calibri"/>
                <w:b w:val="0"/>
              </w:rPr>
              <w:t>680.21(A)(1)</w:t>
            </w:r>
          </w:p>
          <w:p w:rsidR="00F27479" w:rsidRPr="00CA045C" w:rsidRDefault="00F27479" w:rsidP="00A819BE">
            <w:pPr>
              <w:jc w:val="center"/>
              <w:rPr>
                <w:rFonts w:ascii="Calibri" w:hAnsi="Calibri"/>
                <w:b w:val="0"/>
              </w:rPr>
            </w:pPr>
            <w:r>
              <w:rPr>
                <w:rFonts w:ascii="Calibri" w:hAnsi="Calibri"/>
                <w:i/>
              </w:rPr>
              <w:t>[E4205.5]</w:t>
            </w:r>
          </w:p>
        </w:tc>
        <w:tc>
          <w:tcPr>
            <w:tcW w:w="6858" w:type="dxa"/>
            <w:shd w:val="clear" w:color="auto" w:fill="BFBFBF"/>
          </w:tcPr>
          <w:tbl>
            <w:tblPr>
              <w:tblW w:w="0" w:type="auto"/>
              <w:tblBorders>
                <w:top w:val="nil"/>
                <w:left w:val="nil"/>
                <w:bottom w:val="nil"/>
                <w:right w:val="nil"/>
              </w:tblBorders>
              <w:tblLook w:val="0000" w:firstRow="0" w:lastRow="0" w:firstColumn="0" w:lastColumn="0" w:noHBand="0" w:noVBand="0"/>
            </w:tblPr>
            <w:tblGrid>
              <w:gridCol w:w="4506"/>
            </w:tblGrid>
            <w:tr w:rsidR="00CA045C" w:rsidRPr="00CA045C" w:rsidTr="00A819BE">
              <w:trPr>
                <w:trHeight w:val="206"/>
              </w:trPr>
              <w:tc>
                <w:tcPr>
                  <w:tcW w:w="0" w:type="auto"/>
                </w:tcPr>
                <w:p w:rsidR="00CA045C" w:rsidRPr="00973D9A" w:rsidRDefault="00CA045C" w:rsidP="00A819BE">
                  <w:pPr>
                    <w:autoSpaceDE w:val="0"/>
                    <w:autoSpaceDN w:val="0"/>
                    <w:adjustRightInd w:val="0"/>
                    <w:rPr>
                      <w:rFonts w:ascii="Calibri" w:hAnsi="Calibri" w:cs="Verdana"/>
                      <w:b w:val="0"/>
                      <w:color w:val="000000"/>
                      <w:szCs w:val="16"/>
                    </w:rPr>
                  </w:pPr>
                  <w:r w:rsidRPr="00973D9A">
                    <w:rPr>
                      <w:rFonts w:ascii="Calibri" w:hAnsi="Calibri"/>
                      <w:b w:val="0"/>
                      <w:szCs w:val="24"/>
                    </w:rPr>
                    <w:t xml:space="preserve"> </w:t>
                  </w:r>
                  <w:r w:rsidRPr="00973D9A">
                    <w:rPr>
                      <w:rFonts w:ascii="Calibri" w:hAnsi="Calibri" w:cs="Verdana"/>
                      <w:b w:val="0"/>
                      <w:color w:val="1D285E"/>
                      <w:szCs w:val="16"/>
                    </w:rPr>
                    <w:t xml:space="preserve">Revisions to correlate with new Section 680.14. </w:t>
                  </w:r>
                </w:p>
              </w:tc>
            </w:tr>
          </w:tbl>
          <w:p w:rsidR="00CA045C" w:rsidRPr="00CA045C" w:rsidRDefault="00CA045C" w:rsidP="00A819BE">
            <w:pPr>
              <w:rPr>
                <w:rFonts w:ascii="Calibri" w:hAnsi="Calibri"/>
                <w:b w:val="0"/>
              </w:rPr>
            </w:pP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vAlign w:val="center"/>
          </w:tcPr>
          <w:p w:rsidR="00CA045C" w:rsidRPr="00CA045C" w:rsidRDefault="00CA045C" w:rsidP="00A819BE">
            <w:pPr>
              <w:jc w:val="center"/>
              <w:rPr>
                <w:rFonts w:ascii="Calibri" w:hAnsi="Calibri"/>
                <w:b w:val="0"/>
                <w:bCs/>
                <w:i/>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75654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6.85pt;margin-top:4.45pt;width:9.65pt;height: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KvByURVAgAA0Q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05" type="#_x0000_t202" style="position:absolute;margin-left:-4.2pt;margin-top:.95pt;width:110.75pt;height:7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AaqeE6bAIAAOM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5756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4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8.95pt;margin-top:9.05pt;width:9.65pt;height: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DPAz63VAIAANEEAAAOAAAAAAAAAAAAAAAAAC4CAABkcnMvZTJvRG9jLnhtbFBLAQIt&#10;ABQABgAIAAAAIQAVKZDG3wAAAAkBAAAPAAAAAAAAAAAAAAAAAK4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43.3pt;margin-top:9.05pt;width:9.65pt;height: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VV0xUFUCAADR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493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09.9pt;margin-top:-.15pt;width:9.65pt;height: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dik/T1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3.25pt;margin-top:-.15pt;width:9.65pt;height: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y0QFKVAIAANA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71.5pt;margin-top:.3pt;width:9.65pt;height: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Xzqmi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52.65pt;margin-top:-.15pt;width:9.65pt;height: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Mx0ulpVAgAA0A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0.6pt;margin-top:.3pt;width:9.65pt;height: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FfHYwJTAgAAzg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0.45pt;margin-top:.4pt;width:9.65pt;height: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MguT2RTAgAA0A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4220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14" type="#_x0000_t202" style="position:absolute;margin-left:-1.5pt;margin-top:9.05pt;width:154.6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LolLJNoAgAA4wQAAA4AAAAAAAAAAAAAAAAALgIA&#10;AGRycy9lMm9Eb2MueG1sUEsBAi0AFAAGAAgAAAAhAMu+2p3fAAAACAEAAA8AAAAAAAAAAAAAAAAA&#10;wgQAAGRycy9kb3ducmV2LnhtbFBLBQYAAAAABAAEAPMAAADOBQ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6678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71.3pt;margin-top:8.65pt;width:9.65pt;height: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fmG43VQIAANAEAAAOAAAAAAAAAAAAAAAAAC4CAABkcnMvZTJvRG9jLnhtbFBLAQIt&#10;ABQABgAIAAAAIQB7yl2n3gAAAAk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42.35pt;margin-top:9.45pt;width:9.65pt;height: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DSudSUUgIAAM8EAAAOAAAAAAAAAAAAAAAAAC4CAABkcnMvZTJvRG9jLnhtbFBLAQItABQA&#10;BgAIAAAAIQDB5Gn+3gAAAAkBAAAPAAAAAAAAAAAAAAAAAKw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657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09.9pt;margin-top:-.15pt;width:9.65pt;height: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A/PxUhUAgAA0A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93.25pt;margin-top:-.15pt;width:9.65pt;height: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YyuY+1UCAADQBAAADgAAAAAAAAAAAAAAAAAuAgAAZHJzL2Uyb0RvYy54bWxQSwECLQAU&#10;AAYACAAAACEAcTjnu9wAAAAI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71.5pt;margin-top:.3pt;width:9.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B5NvslSAgAA0A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52.65pt;margin-top:-.15pt;width:9.65pt;height: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DtSFiFVAgAA0A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0.6pt;margin-top:.3pt;width:9.65pt;height: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gE7VSVAIAAM4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0.45pt;margin-top:.4pt;width:9.65pt;height: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gX9Qk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5961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4pt;margin-top:9.05pt;width:168.4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5040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4.1pt;margin-top:1.55pt;width:9.65pt;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J75NA5UAgAA0A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5142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7.3pt;margin-top:.35pt;width:9.65pt;height: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3LA+OVQIAANAEAAAOAAAAAAAAAAAAAAAAAC4CAABkcnMvZTJvRG9jLnhtbFBLAQItABQA&#10;BgAIAAAAIQAle2iB2wAAAAU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5244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7.7pt;margin-top:1.55pt;width:9.65pt;height: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zOO8o1QCAADR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5552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5pt;margin-top:2.15pt;width:9.65pt;height: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GXXfFtVAgAA0Q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75347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7.3pt;margin-top:5.75pt;width:9.65pt;height: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hGHGt1UCAADRBAAADgAAAAAAAAAAAAAAAAAuAgAAZHJzL2Uyb0RvYy54bWxQSwECLQAU&#10;AAYACAAAACEAesiYWNwAAAAH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75449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7.7pt;margin-top:7.55pt;width:9.65pt;height: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B9Db6R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auto"/>
            <w:vAlign w:val="center"/>
          </w:tcPr>
          <w:p w:rsidR="00AF5A34" w:rsidRPr="00CA045C" w:rsidRDefault="00CA045C" w:rsidP="006351C5">
            <w:pPr>
              <w:jc w:val="center"/>
              <w:rPr>
                <w:rFonts w:ascii="Calibri" w:hAnsi="Calibri"/>
                <w:b w:val="0"/>
                <w:bCs/>
                <w:i/>
              </w:rPr>
            </w:pPr>
            <w:r>
              <w:rPr>
                <w:rFonts w:ascii="Calibri" w:hAnsi="Calibri"/>
                <w:b w:val="0"/>
                <w:bCs/>
                <w:i/>
              </w:rPr>
              <w:t>5</w:t>
            </w:r>
          </w:p>
        </w:tc>
        <w:tc>
          <w:tcPr>
            <w:tcW w:w="1177" w:type="dxa"/>
            <w:shd w:val="clear" w:color="auto" w:fill="auto"/>
            <w:noWrap/>
            <w:vAlign w:val="center"/>
          </w:tcPr>
          <w:p w:rsidR="00AF5A34" w:rsidRDefault="00AF5A34" w:rsidP="006351C5">
            <w:pPr>
              <w:jc w:val="center"/>
              <w:rPr>
                <w:rFonts w:ascii="Calibri" w:hAnsi="Calibri"/>
              </w:rPr>
            </w:pPr>
            <w:r w:rsidRPr="00CA045C">
              <w:rPr>
                <w:rFonts w:ascii="Calibri" w:hAnsi="Calibri"/>
              </w:rPr>
              <w:t>FR4856</w:t>
            </w:r>
          </w:p>
          <w:p w:rsidR="00F7158A" w:rsidRPr="00F7158A" w:rsidRDefault="00F7158A" w:rsidP="006351C5">
            <w:pPr>
              <w:jc w:val="center"/>
              <w:rPr>
                <w:rFonts w:ascii="Calibri" w:hAnsi="Calibri"/>
                <w:i/>
              </w:rPr>
            </w:pPr>
          </w:p>
        </w:tc>
        <w:tc>
          <w:tcPr>
            <w:tcW w:w="2250" w:type="dxa"/>
            <w:shd w:val="clear" w:color="auto" w:fill="auto"/>
            <w:vAlign w:val="center"/>
          </w:tcPr>
          <w:p w:rsidR="00AF5A34" w:rsidRDefault="00AF5A34" w:rsidP="006351C5">
            <w:pPr>
              <w:jc w:val="center"/>
              <w:rPr>
                <w:rFonts w:ascii="Calibri" w:hAnsi="Calibri"/>
                <w:b w:val="0"/>
              </w:rPr>
            </w:pPr>
            <w:r w:rsidRPr="00CA045C">
              <w:rPr>
                <w:rFonts w:ascii="Calibri" w:hAnsi="Calibri"/>
                <w:b w:val="0"/>
              </w:rPr>
              <w:t>680.22(A)(2)</w:t>
            </w:r>
          </w:p>
          <w:p w:rsidR="00F27479" w:rsidRPr="00CA045C" w:rsidRDefault="00F27479" w:rsidP="006351C5">
            <w:pPr>
              <w:jc w:val="center"/>
              <w:rPr>
                <w:rFonts w:ascii="Calibri" w:hAnsi="Calibri"/>
                <w:b w:val="0"/>
              </w:rPr>
            </w:pPr>
            <w:r>
              <w:rPr>
                <w:rFonts w:ascii="Calibri" w:hAnsi="Calibri"/>
                <w:i/>
              </w:rPr>
              <w:t>[E4203.1.1]</w:t>
            </w:r>
          </w:p>
        </w:tc>
        <w:tc>
          <w:tcPr>
            <w:tcW w:w="6858" w:type="dxa"/>
            <w:shd w:val="clear" w:color="auto" w:fill="auto"/>
          </w:tcPr>
          <w:p w:rsidR="00AF5A34" w:rsidRPr="00CA045C" w:rsidRDefault="00F12E5D" w:rsidP="00ED72F9">
            <w:pPr>
              <w:rPr>
                <w:rFonts w:ascii="Calibri" w:hAnsi="Calibri"/>
                <w:b w:val="0"/>
              </w:rPr>
            </w:pPr>
            <w:r w:rsidRPr="00CA045C">
              <w:rPr>
                <w:rFonts w:ascii="Calibri" w:hAnsi="Calibri"/>
                <w:b w:val="0"/>
              </w:rPr>
              <w:t>Editorial to clean up language for section to read smoother.</w:t>
            </w:r>
          </w:p>
        </w:tc>
        <w:tc>
          <w:tcPr>
            <w:tcW w:w="2077" w:type="dxa"/>
            <w:shd w:val="clear" w:color="auto" w:fill="auto"/>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auto"/>
          </w:tcPr>
          <w:p w:rsidR="00AF5A34" w:rsidRPr="00517F27" w:rsidRDefault="00AF5A34" w:rsidP="00ED72F9">
            <w:pPr>
              <w:rPr>
                <w:rFonts w:ascii="Calibri" w:hAnsi="Calibri"/>
                <w:b w:val="0"/>
                <w:bCs/>
                <w:highlight w:val="yellow"/>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78419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66.85pt;margin-top:4.45pt;width:9.65pt;height: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7AgjLVgIAANIEAAAOAAAAAAAAAAAAAAAAAC4CAABkcnMvZTJvRG9jLnhtbFBLAQIt&#10;ABQABgAIAAAAIQB62fFE3QAAAAgBAAAPAAAAAAAAAAAAAAAAALA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31" type="#_x0000_t202" style="position:absolute;margin-left:-4.2pt;margin-top:.95pt;width:110.75pt;height:7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dCu05m0CAADkBAAADgAAAAAAAAAAAAAA&#10;AAAuAgAAZHJzL2Uyb0RvYy54bWxQSwECLQAUAAYACAAAACEAoES0b98AAAAIAQAADwAAAAAAAAAA&#10;AAAAAADHBAAAZHJzL2Rvd25yZXYueG1sUEsFBgAAAAAEAAQA8wAAANM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8521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68.95pt;margin-top:9.05pt;width:9.65pt;height: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O9VTFFWAgAA0gQAAA4AAAAAAAAAAAAAAAAALgIAAGRycy9lMm9Eb2MueG1sUEsB&#10;Ai0AFAAGAAgAAAAhABUpkMbfAAAACQEAAA8AAAAAAAAAAAAAAAAAsAQAAGRycy9kb3ducmV2Lnht&#10;bFBLBQYAAAAABAAEAPMAAAC8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43.3pt;margin-top:9.05pt;width:9.65pt;height: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4/SPdFUCAADS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770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109.9pt;margin-top:-.15pt;width:9.6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GRrXAp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93.25pt;margin-top:-.15pt;width:9.65pt;height: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xOnSVUCAADRBAAADgAAAAAAAAAAAAAAAAAuAgAAZHJzL2Uyb0RvYy54bWxQSwECLQAU&#10;AAYACAAAACEAcTjnu9wAAAAI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71.5pt;margin-top:.3pt;width:9.65pt;height: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OaJeQJSAgAA0Q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52.65pt;margin-top:-.15pt;width:9.65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8+JLtVAgAA0Q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0.6pt;margin-top:.3pt;width:9.65pt;height: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3iTrm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0.45pt;margin-top:.4pt;width:9.65pt;height: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8BUcT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6985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0" type="#_x0000_t202" style="position:absolute;margin-left:-1.5pt;margin-top:9.05pt;width:15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KeAtmoCAADkBAAADgAAAAAAAAAAAAAAAAAu&#10;AgAAZHJzL2Uyb0RvYy54bWxQSwECLQAUAAYACAAAACEAy77and8AAAAIAQAADwAAAAAAAAAAAAAA&#10;AADEBAAAZHJzL2Rvd25yZXYueG1sUEsFBgAAAAAEAAQA8wAAANAFA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9443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71.3pt;margin-top:8.65pt;width:9.65pt;height: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zOZDXVQIAANEEAAAOAAAAAAAAAAAAAAAAAC4CAABkcnMvZTJvRG9jLnhtbFBLAQIt&#10;ABQABgAIAAAAIQB7yl2n3gAAAAk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42.35pt;margin-top:9.45pt;width:9.65pt;height: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Jnhp0lUAgAA0AQAAA4AAAAAAAAAAAAAAAAALgIAAGRycy9lMm9Eb2MueG1sUEsBAi0A&#10;FAAGAAgAAAAhAMHkaf7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934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09.9pt;margin-top:-.15pt;width:9.65pt;height: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HU6x9Z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93.25pt;margin-top:-.15pt;width:9.65pt;height:9.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FdbT+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71.5pt;margin-top:.3pt;width:9.65pt;height: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Z3on31QCAADRBAAADgAAAAAAAAAAAAAAAAAuAgAAZHJzL2Uyb0RvYy54bWxQSwECLQAU&#10;AAYACAAAACEA/QH929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52.65pt;margin-top:-.15pt;width:9.65pt;height: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BEnpzvUwIAANE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0.6pt;margin-top:.3pt;width:9.65pt;height: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wBOTV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0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0.45pt;margin-top:.4pt;width:9.65pt;height: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AKjNBNTAgAA0g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8726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0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1.4pt;margin-top:9.05pt;width:168.45pt;height: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69awIAAOY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GSMTr1rAgAA5g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7804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4.1pt;margin-top:1.55pt;width:9.65pt;height: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XbKKeVQIAANEEAAAOAAAAAAAAAAAAAAAAAC4CAABkcnMvZTJvRG9jLnhtbFBLAQItABQA&#10;BgAIAAAAIQAU5Rp92wAAAAY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7907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7.3pt;margin-top:.35pt;width:9.65pt;height: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wHc16VQIAANEEAAAOAAAAAAAAAAAAAAAAAC4CAABkcnMvZTJvRG9jLnhtbFBLAQItABQA&#10;BgAIAAAAIQAle2iB2wAAAAU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8009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27.7pt;margin-top:1.55pt;width:9.65pt;height: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ESTQz9VAgAA0QQAAA4AAAAAAAAAAAAAAAAALgIAAGRycy9lMm9Eb2MueG1sUEsBAi0A&#10;FAAGAAgAAAAhADqoNrfdAAAABg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8316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5pt;margin-top:2.15pt;width:9.65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LF4T3xVAgAA0Q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78112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7.3pt;margin-top:5.75pt;width:9.65pt;height: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EVAIAANEEAAAOAAAAZHJzL2Uyb0RvYy54bWysVMFu2zAMvQ/YPwi6L06ypSi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v/pkEVAIAANE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78214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27.7pt;margin-top:7.55pt;width:9.65pt;height: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Jopapd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BFBFBF"/>
            <w:vAlign w:val="center"/>
          </w:tcPr>
          <w:p w:rsidR="00CA045C" w:rsidRPr="00CA045C" w:rsidRDefault="00CA045C" w:rsidP="00A819BE">
            <w:pPr>
              <w:jc w:val="center"/>
              <w:rPr>
                <w:rFonts w:ascii="Calibri" w:hAnsi="Calibri"/>
                <w:b w:val="0"/>
                <w:bCs/>
                <w:i/>
              </w:rPr>
            </w:pPr>
            <w:r>
              <w:rPr>
                <w:rFonts w:ascii="Calibri" w:hAnsi="Calibri"/>
                <w:b w:val="0"/>
                <w:bCs/>
                <w:i/>
              </w:rPr>
              <w:t>6</w:t>
            </w:r>
          </w:p>
        </w:tc>
        <w:tc>
          <w:tcPr>
            <w:tcW w:w="1177" w:type="dxa"/>
            <w:shd w:val="clear" w:color="auto" w:fill="BFBFBF"/>
            <w:noWrap/>
            <w:vAlign w:val="center"/>
          </w:tcPr>
          <w:p w:rsidR="00CA045C" w:rsidRDefault="00CA045C" w:rsidP="00A819BE">
            <w:pPr>
              <w:jc w:val="center"/>
              <w:rPr>
                <w:rFonts w:ascii="Calibri" w:hAnsi="Calibri"/>
              </w:rPr>
            </w:pPr>
            <w:r w:rsidRPr="00CA045C">
              <w:rPr>
                <w:rFonts w:ascii="Calibri" w:hAnsi="Calibri"/>
              </w:rPr>
              <w:t>SR4819</w:t>
            </w:r>
          </w:p>
          <w:p w:rsidR="00F7158A" w:rsidRPr="00F7158A" w:rsidRDefault="00F7158A" w:rsidP="00A819BE">
            <w:pPr>
              <w:jc w:val="center"/>
              <w:rPr>
                <w:rFonts w:ascii="Calibri" w:hAnsi="Calibri"/>
                <w:i/>
              </w:rPr>
            </w:pPr>
          </w:p>
        </w:tc>
        <w:tc>
          <w:tcPr>
            <w:tcW w:w="2250" w:type="dxa"/>
            <w:shd w:val="clear" w:color="auto" w:fill="BFBFBF"/>
            <w:vAlign w:val="center"/>
          </w:tcPr>
          <w:p w:rsidR="00CA045C" w:rsidRDefault="00CA045C" w:rsidP="00A819BE">
            <w:pPr>
              <w:jc w:val="center"/>
              <w:rPr>
                <w:rFonts w:ascii="Calibri" w:hAnsi="Calibri"/>
                <w:b w:val="0"/>
              </w:rPr>
            </w:pPr>
            <w:r w:rsidRPr="00CA045C">
              <w:rPr>
                <w:rFonts w:ascii="Calibri" w:hAnsi="Calibri"/>
                <w:b w:val="0"/>
              </w:rPr>
              <w:t>680.22(B)(7)</w:t>
            </w:r>
          </w:p>
          <w:p w:rsidR="00F27479" w:rsidRPr="00CA045C" w:rsidRDefault="00F27479" w:rsidP="00A819BE">
            <w:pPr>
              <w:jc w:val="center"/>
              <w:rPr>
                <w:rFonts w:ascii="Calibri" w:hAnsi="Calibri"/>
                <w:b w:val="0"/>
              </w:rPr>
            </w:pPr>
            <w:r>
              <w:rPr>
                <w:rFonts w:ascii="Calibri" w:hAnsi="Calibri"/>
                <w:i/>
              </w:rPr>
              <w:t>[E4203.4.7]</w:t>
            </w:r>
          </w:p>
        </w:tc>
        <w:tc>
          <w:tcPr>
            <w:tcW w:w="6858" w:type="dxa"/>
            <w:shd w:val="clear" w:color="auto" w:fill="BFBFBF"/>
          </w:tcPr>
          <w:tbl>
            <w:tblPr>
              <w:tblW w:w="0" w:type="auto"/>
              <w:tblBorders>
                <w:top w:val="nil"/>
                <w:left w:val="nil"/>
                <w:bottom w:val="nil"/>
                <w:right w:val="nil"/>
              </w:tblBorders>
              <w:tblLook w:val="0000" w:firstRow="0" w:lastRow="0" w:firstColumn="0" w:lastColumn="0" w:noHBand="0" w:noVBand="0"/>
            </w:tblPr>
            <w:tblGrid>
              <w:gridCol w:w="6642"/>
            </w:tblGrid>
            <w:tr w:rsidR="00CA045C" w:rsidRPr="00CA045C" w:rsidTr="00A819BE">
              <w:trPr>
                <w:trHeight w:val="108"/>
              </w:trPr>
              <w:tc>
                <w:tcPr>
                  <w:tcW w:w="0" w:type="auto"/>
                </w:tcPr>
                <w:p w:rsidR="00CA045C" w:rsidRPr="00973D9A" w:rsidRDefault="00CA045C" w:rsidP="00A819BE">
                  <w:pPr>
                    <w:autoSpaceDE w:val="0"/>
                    <w:autoSpaceDN w:val="0"/>
                    <w:adjustRightInd w:val="0"/>
                    <w:rPr>
                      <w:rFonts w:ascii="Calibri" w:hAnsi="Calibri"/>
                      <w:b w:val="0"/>
                      <w:color w:val="000000"/>
                      <w:sz w:val="24"/>
                      <w:szCs w:val="24"/>
                    </w:rPr>
                  </w:pPr>
                  <w:r w:rsidRPr="00973D9A">
                    <w:rPr>
                      <w:rFonts w:ascii="Calibri" w:hAnsi="Calibri"/>
                      <w:b w:val="0"/>
                    </w:rPr>
                    <w:t xml:space="preserve">Revised for </w:t>
                  </w:r>
                  <w:r w:rsidRPr="00973D9A">
                    <w:rPr>
                      <w:rFonts w:ascii="Calibri" w:hAnsi="Calibri"/>
                      <w:b w:val="0"/>
                      <w:color w:val="000000"/>
                      <w:sz w:val="24"/>
                      <w:szCs w:val="24"/>
                    </w:rPr>
                    <w:t xml:space="preserve">clarification of the meaning of “outdoor </w:t>
                  </w:r>
                  <w:proofErr w:type="spellStart"/>
                  <w:r w:rsidRPr="00973D9A">
                    <w:rPr>
                      <w:rFonts w:ascii="Calibri" w:hAnsi="Calibri"/>
                      <w:b w:val="0"/>
                      <w:color w:val="000000"/>
                      <w:sz w:val="24"/>
                      <w:szCs w:val="24"/>
                    </w:rPr>
                    <w:t>luminated</w:t>
                  </w:r>
                  <w:proofErr w:type="spellEnd"/>
                  <w:r w:rsidRPr="00973D9A">
                    <w:rPr>
                      <w:rFonts w:ascii="Calibri" w:hAnsi="Calibri"/>
                      <w:b w:val="0"/>
                      <w:color w:val="000000"/>
                      <w:sz w:val="24"/>
                      <w:szCs w:val="24"/>
                    </w:rPr>
                    <w:t xml:space="preserve"> lighting appliances” </w:t>
                  </w:r>
                </w:p>
              </w:tc>
            </w:tr>
          </w:tbl>
          <w:p w:rsidR="00CA045C" w:rsidRPr="00CA045C" w:rsidRDefault="00CA045C" w:rsidP="00A819BE">
            <w:pPr>
              <w:rPr>
                <w:rFonts w:ascii="Calibri" w:hAnsi="Calibri"/>
                <w:b w:val="0"/>
              </w:rPr>
            </w:pP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CA045C" w:rsidRPr="00DD1DB4" w:rsidRDefault="00CA045C"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lastRenderedPageBreak/>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81184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9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66.85pt;margin-top:4.45pt;width:9.65pt;height: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NuDGUhVAgAA0g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57" type="#_x0000_t202" style="position:absolute;margin-left:-4.2pt;margin-top:.95pt;width:110.75pt;height:7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0nuUjW0CAADkBAAADgAAAAAAAAAAAAAA&#10;AAAuAgAAZHJzL2Uyb0RvYy54bWxQSwECLQAUAAYACAAAACEAoES0b98AAAAIAQAADwAAAAAAAAAA&#10;AAAAAADHBAAAZHJzL2Rvd25yZXYueG1sUEsFBgAAAAAEAAQA8wAAANM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1286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9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68.95pt;margin-top:9.05pt;width:9.65pt;height: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DBINidWAgAA0gQAAA4AAAAAAAAAAAAAAAAALgIAAGRycy9lMm9Eb2MueG1sUEsB&#10;Ai0AFAAGAAgAAAAhABUpkMbfAAAACQEAAA8AAAAAAAAAAAAAAAAAsAQAAGRycy9kb3ducmV2Lnht&#10;bFBLBQYAAAAABAAEAPMAAAC8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43.3pt;margin-top:9.05pt;width:9.65pt;height: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POn1AlUCAADS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046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09.9pt;margin-top:-.15pt;width:9.65pt;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ETT3HVQIAANEEAAAOAAAAAAAAAAAAAAAAAC4CAABkcnMvZTJvRG9jLnhtbFBLAQIt&#10;ABQABgAIAAAAIQAmrXoP3gAAAAgBAAAPAAAAAAAAAAAAAAAAAK8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93.25pt;margin-top:-.15pt;width:9.65pt;height: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BobhpVUCAADRBAAADgAAAAAAAAAAAAAAAAAuAgAAZHJzL2Uyb0RvYy54bWxQSwECLQAU&#10;AAYACAAAACEAcTjnu9wAAAAI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71.5pt;margin-top:.3pt;width:9.65pt;height: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yCG/gUwIAANE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52.65pt;margin-top:-.15pt;width:9.65pt;height: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dg/uJVAgAA0Q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0.6pt;margin-top:.3pt;width:9.65pt;height: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CmvYeVTAgAAzw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10.45pt;margin-top:.4pt;width:9.65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hkp8hlUCAADRBAAADgAAAAAAAAAAAAAAAAAuAgAAZHJzL2Uyb0RvYy54bWxQSwECLQAUAAYA&#10;CAAAACEAzqXk5tkAAAAFAQAADwAAAAAAAAAAAAAAAACv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9750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66" type="#_x0000_t202" style="position:absolute;margin-left:-1.5pt;margin-top:9.05pt;width:154.6pt;height: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SCbmhaQIAAOQEAAAOAAAAAAAAAAAAAAAAAC4C&#10;AABkcnMvZTJvRG9jLnhtbFBLAQItABQABgAIAAAAIQDLvtqd3wAAAAgBAAAPAAAAAAAAAAAAAAAA&#10;AMMEAABkcnMvZG93bnJldi54bWxQSwUGAAAAAAQABADzAAAAzwU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2208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71.3pt;margin-top:8.65pt;width:9.65pt;height: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oZtfWVQIAANEEAAAOAAAAAAAAAAAAAAAAAC4CAABkcnMvZTJvRG9jLnhtbFBLAQIt&#10;ABQABgAIAAAAIQB7yl2n3gAAAAk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42.35pt;margin-top:9.45pt;width:9.65pt;height: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45Iic1MCAADQBAAADgAAAAAAAAAAAAAAAAAuAgAAZHJzL2Uyb0RvYy54bWxQSwECLQAU&#10;AAYACAAAACEAweRp/t4AAAAJ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210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09.9pt;margin-top:-.15pt;width:9.65pt;height: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K5lgNd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93.25pt;margin-top:-.15pt;width:9.65pt;height: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9PVEGFUCAADRBAAADgAAAAAAAAAAAAAAAAAuAgAAZHJzL2Uyb0RvYy54bWxQSwECLQAU&#10;AAYACAAAACEAcTjnu9wAAAAI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71.5pt;margin-top:.3pt;width:9.65pt;height: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EGzOvlQCAADRBAAADgAAAAAAAAAAAAAAAAAuAgAAZHJzL2Uyb0RvYy54bWxQSwECLQAU&#10;AAYACAAAACEA/QH929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52.65pt;margin-top:-.15pt;width:9.65pt;height:9.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D7VQIAANEEAAAOAAAAZHJzL2Uyb0RvYy54bWysVMFu2zAMvQ/YPwi6L06ypSi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TiQPtVAgAA0Q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30.6pt;margin-top:.3pt;width:9.65pt;height: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JNCAt1UCAADPBAAADgAAAAAAAAAAAAAAAAAuAgAAZHJzL2Uyb0RvYy54bWxQSwECLQAU&#10;AAYACAAAACEABxrI9dwAAAAFAQAADwAAAAAAAAAAAAAAAACv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10.45pt;margin-top:.4pt;width:9.65pt;height: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qRfU+VAIAANI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1491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7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4pt;margin-top:9.05pt;width:168.4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8qglUbAIAAOYEAAAOAAAAAAAAAAAAAAAA&#10;AC4CAABkcnMvZTJvRG9jLnhtbFBLAQItABQABgAIAAAAIQBD74uh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0569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4.1pt;margin-top:1.55pt;width:9.65pt;height: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H7RgERUAgAA0Q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0672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7.3pt;margin-top:.35pt;width:9.65pt;height: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OyLfEVQIAANEEAAAOAAAAAAAAAAAAAAAAAC4CAABkcnMvZTJvRG9jLnhtbFBLAQItABQA&#10;BgAIAAAAIQAle2iB2wAAAAU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0774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27.7pt;margin-top:1.55pt;width:9.65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PpGOYFVAgAA0QQAAA4AAAAAAAAAAAAAAAAALgIAAGRycy9lMm9Eb2MueG1sUEsBAi0A&#10;FAAGAAgAAAAhADqoNrfdAAAABg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1081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3.5pt;margin-top:2.15pt;width:9.65pt;height: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A+tNcJVAgAA0Q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80876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7.3pt;margin-top:5.75pt;width:9.65pt;height:9.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O/RUXVUCAADRBAAADgAAAAAAAAAAAAAAAAAuAgAAZHJzL2Uyb0RvYy54bWxQSwECLQAU&#10;AAYACAAAACEAesiYWNwAAAAH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80979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27.7pt;margin-top:7.55pt;width:9.65pt;height: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KthaZF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973D9A" w:rsidRPr="00DD1DB4" w:rsidTr="00C426A5">
        <w:trPr>
          <w:divId w:val="136727047"/>
          <w:trHeight w:val="864"/>
        </w:trPr>
        <w:tc>
          <w:tcPr>
            <w:tcW w:w="459" w:type="dxa"/>
            <w:shd w:val="clear" w:color="auto" w:fill="FFFFFF"/>
            <w:vAlign w:val="center"/>
          </w:tcPr>
          <w:p w:rsidR="00AF5A34" w:rsidRPr="00CA045C" w:rsidRDefault="00AF5A34" w:rsidP="006351C5">
            <w:pPr>
              <w:jc w:val="center"/>
              <w:rPr>
                <w:rFonts w:ascii="Calibri" w:hAnsi="Calibri"/>
                <w:b w:val="0"/>
                <w:bCs/>
                <w:i/>
              </w:rPr>
            </w:pPr>
            <w:r w:rsidRPr="00CA045C">
              <w:rPr>
                <w:rFonts w:ascii="Calibri" w:hAnsi="Calibri"/>
                <w:b w:val="0"/>
                <w:bCs/>
                <w:i/>
              </w:rPr>
              <w:t>7</w:t>
            </w:r>
          </w:p>
        </w:tc>
        <w:tc>
          <w:tcPr>
            <w:tcW w:w="1177" w:type="dxa"/>
            <w:shd w:val="clear" w:color="auto" w:fill="FFFFFF"/>
            <w:noWrap/>
            <w:vAlign w:val="center"/>
          </w:tcPr>
          <w:p w:rsidR="00AF5A34" w:rsidRDefault="00AF5A34" w:rsidP="006351C5">
            <w:pPr>
              <w:jc w:val="center"/>
              <w:rPr>
                <w:rFonts w:ascii="Calibri" w:hAnsi="Calibri"/>
              </w:rPr>
            </w:pPr>
            <w:r w:rsidRPr="00CA045C">
              <w:rPr>
                <w:rFonts w:ascii="Calibri" w:hAnsi="Calibri"/>
              </w:rPr>
              <w:t>FR4858</w:t>
            </w:r>
          </w:p>
          <w:p w:rsidR="00F7158A" w:rsidRPr="00F7158A" w:rsidRDefault="00F7158A" w:rsidP="006351C5">
            <w:pPr>
              <w:jc w:val="center"/>
              <w:rPr>
                <w:rFonts w:ascii="Calibri" w:hAnsi="Calibri"/>
                <w:i/>
              </w:rPr>
            </w:pPr>
          </w:p>
        </w:tc>
        <w:tc>
          <w:tcPr>
            <w:tcW w:w="2250" w:type="dxa"/>
            <w:shd w:val="clear" w:color="auto" w:fill="FFFFFF"/>
            <w:vAlign w:val="center"/>
          </w:tcPr>
          <w:p w:rsidR="00AF5A34" w:rsidRDefault="00AF5A34" w:rsidP="006351C5">
            <w:pPr>
              <w:jc w:val="center"/>
              <w:rPr>
                <w:rFonts w:ascii="Calibri" w:hAnsi="Calibri"/>
                <w:b w:val="0"/>
              </w:rPr>
            </w:pPr>
            <w:r w:rsidRPr="00CA045C">
              <w:rPr>
                <w:rFonts w:ascii="Calibri" w:hAnsi="Calibri"/>
                <w:b w:val="0"/>
              </w:rPr>
              <w:t>680.23(A)(3)</w:t>
            </w:r>
          </w:p>
          <w:p w:rsidR="00F27479" w:rsidRPr="00CA045C" w:rsidRDefault="00F27479" w:rsidP="006351C5">
            <w:pPr>
              <w:jc w:val="center"/>
              <w:rPr>
                <w:rFonts w:ascii="Calibri" w:hAnsi="Calibri"/>
                <w:b w:val="0"/>
              </w:rPr>
            </w:pPr>
            <w:r>
              <w:rPr>
                <w:rFonts w:ascii="Calibri" w:hAnsi="Calibri"/>
                <w:i/>
              </w:rPr>
              <w:t>[E4206.4]</w:t>
            </w:r>
          </w:p>
        </w:tc>
        <w:tc>
          <w:tcPr>
            <w:tcW w:w="6858" w:type="dxa"/>
            <w:shd w:val="clear" w:color="auto" w:fill="FFFFFF"/>
          </w:tcPr>
          <w:p w:rsidR="00AF5A34" w:rsidRPr="00CA045C" w:rsidRDefault="002524A0" w:rsidP="00ED72F9">
            <w:pPr>
              <w:rPr>
                <w:rFonts w:ascii="Calibri" w:hAnsi="Calibri"/>
                <w:b w:val="0"/>
              </w:rPr>
            </w:pPr>
            <w:r w:rsidRPr="00CA045C">
              <w:rPr>
                <w:rFonts w:ascii="Calibri" w:hAnsi="Calibri"/>
                <w:b w:val="0"/>
              </w:rPr>
              <w:t>Revisions to clarify that the GFCI protection shall be protection for personnel</w:t>
            </w:r>
          </w:p>
        </w:tc>
        <w:tc>
          <w:tcPr>
            <w:tcW w:w="2077" w:type="dxa"/>
            <w:shd w:val="clear" w:color="auto" w:fill="FFFFFF"/>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AF5A34" w:rsidRPr="00DD1DB4" w:rsidRDefault="00AF5A34"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83948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7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66.85pt;margin-top:4.45pt;width:9.65pt;height: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D1HdqVgIAANIEAAAOAAAAAAAAAAAAAAAAAC4CAABkcnMvZTJvRG9jLnhtbFBLAQIt&#10;ABQABgAIAAAAIQB62fFE3QAAAAgBAAAPAAAAAAAAAAAAAAAAALA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83" type="#_x0000_t202" style="position:absolute;margin-left:-4.2pt;margin-top:.95pt;width:110.75pt;height:7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PvbQIAAO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eisT720CAADkBAAADgAAAAAAAAAAAAAA&#10;AAAuAgAAZHJzL2Uyb0RvYy54bWxQSwECLQAUAAYACAAAACEAoES0b98AAAAIAQAADwAAAAAAAAAA&#10;AAAAAADHBAAAZHJzL2Rvd25yZXYueG1sUEsFBgAAAAAEAAQA8wAAANM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4051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68.95pt;margin-top:9.05pt;width:9.65pt;height: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Ff+UvNWAgAA0gQAAA4AAAAAAAAAAAAAAAAALgIAAGRycy9lMm9Eb2MueG1sUEsB&#10;Ai0AFAAGAAgAAAAhABUpkMbfAAAACQEAAA8AAAAAAAAAAAAAAAAAsAQAAGRycy9kb3ducmV2Lnht&#10;bFBLBQYAAAAABAAEAPMAAAC8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143.3pt;margin-top:9.05pt;width:9.65pt;height: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MeueKhWAgAA0gQAAA4AAAAAAAAAAAAAAAAALgIAAGRycy9lMm9Eb2MueG1sUEsB&#10;Ai0AFAAGAAgAAAAhALBwRHTfAAAACQEAAA8AAAAAAAAAAAAAAAAAsAQAAGRycy9kb3ducmV2Lnht&#10;bFBLBQYAAAAABAAEAPMAAAC8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323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109.9pt;margin-top:-.15pt;width:9.65pt;height: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1Fqtvl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93.25pt;margin-top:-.15pt;width:9.65pt;height: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B+Sm4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71.5pt;margin-top:.3pt;width:9.65pt;height: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1d6f9UwIAANE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52.65pt;margin-top:-.15pt;width:9.65pt;height: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4B82/1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30.6pt;margin-top:.3pt;width:9.65pt;height: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sPhsS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10.45pt;margin-top:.4pt;width:9.65pt;height: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bXwa+1UCAADRBAAADgAAAAAAAAAAAAAAAAAuAgAAZHJzL2Uyb0RvYy54bWxQSwECLQAUAAYA&#10;CAAAACEAzqXk5tkAAAAFAQAADwAAAAAAAAAAAAAAAACvBAAAZHJzL2Rvd25yZXYueG1sUEsFBgAA&#10;AAAEAAQA8wAAALU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2515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92" type="#_x0000_t202" style="position:absolute;margin-left:-1.5pt;margin-top:9.05pt;width:154.6pt;height: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DagIAAOQ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tzU1g2oCAADkBAAADgAAAAAAAAAAAAAAAAAu&#10;AgAAZHJzL2Uyb0RvYy54bWxQSwECLQAUAAYACAAAACEAy77and8AAAAIAQAADwAAAAAAAAAAAAAA&#10;AADEBAAAZHJzL2Rvd25yZXYueG1sUEsFBgAAAAAEAAQA8wAAANAFA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4972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71.3pt;margin-top:8.65pt;width:9.65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8GIKTVQIAANEEAAAOAAAAAAAAAAAAAAAAAC4CAABkcnMvZTJvRG9jLnhtbFBLAQIt&#10;ABQABgAIAAAAIQB7yl2n3gAAAAk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142.35pt;margin-top:9.45pt;width:9.65pt;height: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WuxvjFMCAADQBAAADgAAAAAAAAAAAAAAAAAuAgAAZHJzL2Uyb0RvYy54bWxQSwECLQAU&#10;AAYACAAAACEAweRp/t4AAAAJ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487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109.9pt;margin-top:-.15pt;width:9.65pt;height: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3Lwr4VQIAANEEAAAOAAAAAAAAAAAAAAAAAC4CAABkcnMvZTJvRG9jLnhtbFBLAQIt&#10;ABQABgAIAAAAIQAmrXoP3gAAAAg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93.25pt;margin-top:-.15pt;width:9.65pt;height: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DVERUpTAgAA0Q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71.5pt;margin-top:.3pt;width:9.65pt;height: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hrWXiFQCAADRBAAADgAAAAAAAAAAAAAAAAAuAgAAZHJzL2Uyb0RvYy54bWxQSwECLQAU&#10;AAYACAAAACEA/QH929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52.65pt;margin-top:-.15pt;width:9.65pt;height: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HI7Gc1VAgAA0Q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30.6pt;margin-top:.3pt;width:9.65pt;height:9.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NphPyFTAgAAzw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5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10.45pt;margin-top:.4pt;width:9.65pt;height: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ENedVlUCAADSBAAADgAAAAAAAAAAAAAAAAAuAgAAZHJzL2Uyb0RvYy54bWxQSwECLQAUAAYA&#10;CAAAACEAzqXk5tkAAAAFAQAADwAAAAAAAAAAAAAAAACv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4256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1.4pt;margin-top:9.05pt;width:168.45pt;height: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eMawIAAOY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GM+94xrAgAA5g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3334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4.1pt;margin-top:1.55pt;width:9.65pt;height: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2oX/YVQIAANEEAAAOAAAAAAAAAAAAAAAAAC4CAABkcnMvZTJvRG9jLnhtbFBLAQItABQA&#10;BgAIAAAAIQAU5Rp92wAAAAY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3436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7.3pt;margin-top:.35pt;width:9.65pt;height: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aZ4TjVQIAANEEAAAOAAAAAAAAAAAAAAAAAC4CAABkcnMvZTJvRG9jLnhtbFBLAQItABQA&#10;BgAIAAAAIQAle2iB2wAAAAU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3539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7.7pt;margin-top:1.55pt;width:9.65pt;height: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UdlmMlQCAADR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3846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3.5pt;margin-top:2.15pt;width:9.65pt;height: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pE+cpVgIAANEEAAAOAAAAAAAAAAAAAAAAAC4CAABkcnMvZTJvRG9jLnhtbFBLAQIt&#10;ABQABgAIAAAAIQCYl/Zp3QAAAAYBAAAPAAAAAAAAAAAAAAAAALAEAABkcnMvZG93bnJldi54bWxQ&#10;SwUGAAAAAAQABADzAAAAugU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83641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7.3pt;margin-top:5.75pt;width:9.65pt;height: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Cz0ZwVAIAANE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83744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27.7pt;margin-top:7.55pt;width:9.65pt;height:9.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xTIj2FQCAADRBAAADgAAAAAAAAAAAAAAAAAuAgAAZHJzL2Uyb0RvYy54bWxQSwECLQAU&#10;AAYACAAAACEA2VwOLN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BFBFBF"/>
            <w:vAlign w:val="center"/>
          </w:tcPr>
          <w:p w:rsidR="00AF5A34" w:rsidRPr="00CA045C" w:rsidRDefault="00CA045C" w:rsidP="006351C5">
            <w:pPr>
              <w:jc w:val="center"/>
              <w:rPr>
                <w:rFonts w:ascii="Calibri" w:hAnsi="Calibri"/>
                <w:b w:val="0"/>
                <w:bCs/>
                <w:i/>
              </w:rPr>
            </w:pPr>
            <w:r>
              <w:rPr>
                <w:rFonts w:ascii="Calibri" w:hAnsi="Calibri"/>
                <w:b w:val="0"/>
                <w:bCs/>
                <w:i/>
              </w:rPr>
              <w:t>8</w:t>
            </w:r>
          </w:p>
        </w:tc>
        <w:tc>
          <w:tcPr>
            <w:tcW w:w="1177" w:type="dxa"/>
            <w:shd w:val="clear" w:color="auto" w:fill="BFBFBF"/>
            <w:noWrap/>
            <w:vAlign w:val="center"/>
          </w:tcPr>
          <w:p w:rsidR="00F7158A" w:rsidRPr="00F27479" w:rsidRDefault="00AF5A34" w:rsidP="00F27479">
            <w:pPr>
              <w:jc w:val="center"/>
              <w:rPr>
                <w:rFonts w:ascii="Calibri" w:hAnsi="Calibri"/>
              </w:rPr>
            </w:pPr>
            <w:r w:rsidRPr="00CA045C">
              <w:rPr>
                <w:rFonts w:ascii="Calibri" w:hAnsi="Calibri"/>
              </w:rPr>
              <w:t>FR4862 and SCR41</w:t>
            </w:r>
          </w:p>
        </w:tc>
        <w:tc>
          <w:tcPr>
            <w:tcW w:w="2250" w:type="dxa"/>
            <w:shd w:val="clear" w:color="auto" w:fill="BFBFBF"/>
            <w:vAlign w:val="center"/>
          </w:tcPr>
          <w:p w:rsidR="00AF5A34" w:rsidRDefault="00AF5A34" w:rsidP="006351C5">
            <w:pPr>
              <w:jc w:val="center"/>
              <w:rPr>
                <w:rFonts w:ascii="Calibri" w:hAnsi="Calibri"/>
                <w:b w:val="0"/>
              </w:rPr>
            </w:pPr>
            <w:r w:rsidRPr="00CA045C">
              <w:rPr>
                <w:rFonts w:ascii="Calibri" w:hAnsi="Calibri"/>
                <w:b w:val="0"/>
              </w:rPr>
              <w:t>680.23(F)(1)</w:t>
            </w:r>
          </w:p>
          <w:p w:rsidR="00F27479" w:rsidRPr="00CA045C" w:rsidRDefault="00F27479" w:rsidP="006351C5">
            <w:pPr>
              <w:jc w:val="center"/>
              <w:rPr>
                <w:rFonts w:ascii="Calibri" w:hAnsi="Calibri"/>
                <w:b w:val="0"/>
              </w:rPr>
            </w:pPr>
            <w:r w:rsidRPr="00F7158A">
              <w:rPr>
                <w:rFonts w:ascii="Calibri" w:hAnsi="Calibri"/>
                <w:i/>
              </w:rPr>
              <w:t>[E4206.10</w:t>
            </w:r>
            <w:r>
              <w:rPr>
                <w:rFonts w:ascii="Calibri" w:hAnsi="Calibri"/>
                <w:i/>
              </w:rPr>
              <w:t>.2</w:t>
            </w:r>
            <w:r w:rsidRPr="00F7158A">
              <w:rPr>
                <w:rFonts w:ascii="Calibri" w:hAnsi="Calibri"/>
                <w:i/>
              </w:rPr>
              <w:t>]</w:t>
            </w:r>
          </w:p>
        </w:tc>
        <w:tc>
          <w:tcPr>
            <w:tcW w:w="6858" w:type="dxa"/>
            <w:shd w:val="clear" w:color="auto" w:fill="BFBFBF"/>
          </w:tcPr>
          <w:p w:rsidR="00AF5A34" w:rsidRPr="00CA045C" w:rsidRDefault="0012578F" w:rsidP="00ED72F9">
            <w:pPr>
              <w:rPr>
                <w:rFonts w:ascii="Calibri" w:hAnsi="Calibri"/>
                <w:b w:val="0"/>
              </w:rPr>
            </w:pPr>
            <w:r w:rsidRPr="00CA045C">
              <w:rPr>
                <w:rFonts w:ascii="Calibri" w:hAnsi="Calibri"/>
                <w:b w:val="0"/>
              </w:rPr>
              <w:t>Revised to address comments in balloting and for correlation and clarity.</w:t>
            </w:r>
          </w:p>
          <w:p w:rsidR="0012578F" w:rsidRPr="00CA045C" w:rsidRDefault="0012578F" w:rsidP="00ED72F9">
            <w:pPr>
              <w:rPr>
                <w:rFonts w:ascii="Calibri" w:hAnsi="Calibri"/>
                <w:b w:val="0"/>
              </w:rPr>
            </w:pPr>
            <w:r w:rsidRPr="00CA045C">
              <w:rPr>
                <w:rFonts w:ascii="Calibri" w:hAnsi="Calibri"/>
                <w:b w:val="0"/>
              </w:rPr>
              <w:t>To clarify this definition by adding "on or above the ground"</w:t>
            </w:r>
          </w:p>
        </w:tc>
        <w:tc>
          <w:tcPr>
            <w:tcW w:w="2077" w:type="dxa"/>
            <w:shd w:val="clear" w:color="auto" w:fill="BFBFBF"/>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AF5A34" w:rsidRPr="00DD1DB4" w:rsidRDefault="00AF5A34"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86713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4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66.85pt;margin-top:4.45pt;width:9.65pt;height: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9EfkFVgIAANIEAAAOAAAAAAAAAAAAAAAAAC4CAABkcnMvZTJvRG9jLnhtbFBLAQIt&#10;ABQABgAIAAAAIQB62fFE3QAAAAgBAAAPAAAAAAAAAAAAAAAAALA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09" type="#_x0000_t202" style="position:absolute;margin-left:-4.2pt;margin-top:.95pt;width:110.75pt;height:72.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9ebAIAAOQ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BXoI9ebAIAAOQ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6816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68.95pt;margin-top:9.05pt;width:9.65pt;height: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w+Rre1UCAADSBAAADgAAAAAAAAAAAAAAAAAuAgAAZHJzL2Uyb0RvYy54bWxQSwEC&#10;LQAUAAYACAAAACEAFSmQxt8AAAAJAQAADwAAAAAAAAAAAAAAAACvBAAAZHJzL2Rvd25yZXYueG1s&#10;UEsFBgAAAAAEAAQA8wAAALs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43.3pt;margin-top:9.05pt;width:9.65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8AilyVUCAADS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599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109.9pt;margin-top:-.15pt;width:9.65pt;height: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MEqfOJ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93.25pt;margin-top:-.15pt;width:9.65pt;height: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IVjRf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71.5pt;margin-top:.3pt;width:9.65pt;height: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D6NaOUwIAANE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52.65pt;margin-top:-.15pt;width:9.65pt;height: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W8n55V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0.6pt;margin-top:.3pt;width:9.65pt;height: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vH+V8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10.45pt;margin-top:.4pt;width:9.65pt;height: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WTkG+FUCAADRBAAADgAAAAAAAAAAAAAAAAAuAgAAZHJzL2Uyb0RvYy54bWxQSwECLQAUAAYA&#10;CAAAACEAzqXk5tkAAAAFAQAADwAAAAAAAAAAAAAAAACvBAAAZHJzL2Rvd25yZXYueG1sUEsFBgAA&#10;AAAEAAQA8wAAALU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5280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18" type="#_x0000_t202" style="position:absolute;margin-left:-1.5pt;margin-top:9.05pt;width:154.6pt;height: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U2agIAAOQ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mGSVNmoCAADkBAAADgAAAAAAAAAAAAAAAAAu&#10;AgAAZHJzL2Uyb0RvYy54bWxQSwECLQAUAAYACAAAACEAy77and8AAAAIAQAADwAAAAAAAAAAAAAA&#10;AADEBAAAZHJzL2Rvd25yZXYueG1sUEsFBgAAAAAEAAQA8wAAANAFA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7737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71.3pt;margin-top:8.65pt;width:9.65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IXZ6QVQIAANEEAAAOAAAAAAAAAAAAAAAAAC4CAABkcnMvZTJvRG9jLnhtbFBLAQIt&#10;ABQABgAIAAAAIQB7yl2n3gAAAAk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142.35pt;margin-top:9.45pt;width:9.65pt;height: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qNtxlUAgAA0AQAAA4AAAAAAAAAAAAAAAAALgIAAGRycy9lMm9Eb2MueG1sUEsBAi0A&#10;FAAGAAgAAAAhAMHkaf7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763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109.9pt;margin-top:-.15pt;width:9.65pt;height:9.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JAGhj1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93.25pt;margin-top:-.15pt;width:9.65pt;height: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3mZgVUCAADRBAAADgAAAAAAAAAAAAAAAAAuAgAAZHJzL2Uyb0RvYy54bWxQSwECLQAU&#10;AAYACAAAACEAcTjnu9wAAAAI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71.5pt;margin-top:.3pt;width:9.65pt;height: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8FeH+FQCAADRBAAADgAAAAAAAAAAAAAAAAAuAgAAZHJzL2Uyb0RvYy54bWxQSwECLQAU&#10;AAYACAAAACEA/QH929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52.65pt;margin-top:-.15pt;width:9.65pt;height: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e+llKV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30.6pt;margin-top:.3pt;width:9.65pt;height: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RWPiD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10.45pt;margin-top:.4pt;width:9.65pt;height: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7020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1.4pt;margin-top:9.05pt;width:168.45pt;height: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6099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1pt;margin-top:1.55pt;width:9.65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LrN+h5UAgAA0Q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6201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7.3pt;margin-top:.35pt;width:9.65pt;height: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6304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27.7pt;margin-top:1.55pt;width:9.65pt;height: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t2pUE1QCAADR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6611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3.5pt;margin-top:2.15pt;width:9.65pt;height:9.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STbMj1QCAADRBAAADgAAAAAAAAAAAAAAAAAuAgAAZHJzL2Uyb0RvYy54bWxQSwECLQAU&#10;AAYACAAAACEAmJf2ad0AAAAGAQAADwAAAAAAAAAAAAAAAACu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86406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7.3pt;margin-top:5.75pt;width:9.65pt;height:9.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KiAdmNTAgAA0QQAAA4AAAAAAAAAAAAAAAAALgIAAGRycy9lMm9Eb2MueG1sUEsBAi0AFAAG&#10;AAgAAAAhAHrImFjcAAAABw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86508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27.7pt;margin-top:7.55pt;width:9.65pt;height: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FFFFFF"/>
            <w:vAlign w:val="center"/>
          </w:tcPr>
          <w:p w:rsidR="00CA045C" w:rsidRPr="00CA045C" w:rsidRDefault="00CA045C" w:rsidP="00CA045C">
            <w:pPr>
              <w:jc w:val="center"/>
              <w:rPr>
                <w:rFonts w:ascii="Calibri" w:hAnsi="Calibri"/>
                <w:b w:val="0"/>
                <w:bCs/>
                <w:i/>
              </w:rPr>
            </w:pPr>
            <w:r>
              <w:rPr>
                <w:rFonts w:ascii="Calibri" w:hAnsi="Calibri"/>
                <w:b w:val="0"/>
                <w:bCs/>
                <w:i/>
              </w:rPr>
              <w:t>9</w:t>
            </w:r>
          </w:p>
        </w:tc>
        <w:tc>
          <w:tcPr>
            <w:tcW w:w="1177" w:type="dxa"/>
            <w:shd w:val="clear" w:color="auto" w:fill="FFFFFF"/>
            <w:noWrap/>
            <w:vAlign w:val="center"/>
          </w:tcPr>
          <w:p w:rsidR="00CA045C" w:rsidRDefault="00CA045C" w:rsidP="00A819BE">
            <w:pPr>
              <w:jc w:val="center"/>
              <w:rPr>
                <w:rFonts w:ascii="Calibri" w:hAnsi="Calibri"/>
              </w:rPr>
            </w:pPr>
            <w:r w:rsidRPr="00CA045C">
              <w:rPr>
                <w:rFonts w:ascii="Calibri" w:hAnsi="Calibri"/>
              </w:rPr>
              <w:t>SR4821</w:t>
            </w:r>
          </w:p>
          <w:p w:rsidR="00F7158A" w:rsidRPr="00F7158A" w:rsidRDefault="00F7158A" w:rsidP="00A819BE">
            <w:pPr>
              <w:jc w:val="center"/>
              <w:rPr>
                <w:rFonts w:ascii="Calibri" w:hAnsi="Calibri"/>
                <w:i/>
              </w:rPr>
            </w:pPr>
          </w:p>
        </w:tc>
        <w:tc>
          <w:tcPr>
            <w:tcW w:w="2250" w:type="dxa"/>
            <w:shd w:val="clear" w:color="auto" w:fill="FFFFFF"/>
            <w:vAlign w:val="center"/>
          </w:tcPr>
          <w:p w:rsidR="00CA045C" w:rsidRDefault="00CA045C" w:rsidP="00A819BE">
            <w:pPr>
              <w:jc w:val="center"/>
              <w:rPr>
                <w:rFonts w:ascii="Calibri" w:hAnsi="Calibri"/>
                <w:b w:val="0"/>
              </w:rPr>
            </w:pPr>
            <w:r w:rsidRPr="00CA045C">
              <w:rPr>
                <w:rFonts w:ascii="Calibri" w:hAnsi="Calibri"/>
                <w:b w:val="0"/>
              </w:rPr>
              <w:t>680.24(A)(1)</w:t>
            </w:r>
          </w:p>
          <w:p w:rsidR="00F27479" w:rsidRPr="00CA045C" w:rsidRDefault="00F27479" w:rsidP="00A819BE">
            <w:pPr>
              <w:jc w:val="center"/>
              <w:rPr>
                <w:rFonts w:ascii="Calibri" w:hAnsi="Calibri"/>
                <w:b w:val="0"/>
              </w:rPr>
            </w:pPr>
            <w:r>
              <w:rPr>
                <w:rFonts w:ascii="Calibri" w:hAnsi="Calibri"/>
                <w:i/>
              </w:rPr>
              <w:t>[E4206.9.1]</w:t>
            </w:r>
          </w:p>
        </w:tc>
        <w:tc>
          <w:tcPr>
            <w:tcW w:w="6858" w:type="dxa"/>
            <w:shd w:val="clear" w:color="auto" w:fill="FFFFFF"/>
          </w:tcPr>
          <w:p w:rsidR="00CA045C" w:rsidRPr="00CA045C" w:rsidRDefault="00CA045C" w:rsidP="00A819BE">
            <w:pPr>
              <w:rPr>
                <w:rFonts w:ascii="Calibri" w:hAnsi="Calibri"/>
                <w:b w:val="0"/>
              </w:rPr>
            </w:pPr>
            <w:r w:rsidRPr="00CA045C">
              <w:rPr>
                <w:rFonts w:ascii="Calibri" w:hAnsi="Calibri"/>
                <w:b w:val="0"/>
              </w:rPr>
              <w:t>Revision to add “labeled and identified” to swimming pool construction requirements to add certification mark on the product</w:t>
            </w:r>
          </w:p>
        </w:tc>
        <w:tc>
          <w:tcPr>
            <w:tcW w:w="2077" w:type="dxa"/>
            <w:shd w:val="clear" w:color="auto" w:fill="FFFFF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CA045C" w:rsidRPr="00DD1DB4" w:rsidRDefault="00CA045C"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lastRenderedPageBreak/>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89478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66.85pt;margin-top:4.45pt;width:9.65pt;height: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35" type="#_x0000_t202" style="position:absolute;margin-left:-4.2pt;margin-top:.95pt;width:110.75pt;height:72.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D0PuhbAIAAOQ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9580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68.95pt;margin-top:9.05pt;width:9.65pt;height:9.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43.3pt;margin-top:9.05pt;width:9.65pt;height:9.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DccSvoVAIAANIEAAAOAAAAAAAAAAAAAAAAAC4CAABkcnMvZTJvRG9jLnhtbFBLAQIt&#10;ABQABgAIAAAAIQCwcER03wAAAAkBAAAPAAAAAAAAAAAAAAAAAK4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876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109.9pt;margin-top:-.15pt;width:9.65pt;height:9.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93.25pt;margin-top:-.15pt;width:9.65pt;height: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71.5pt;margin-top:.3pt;width:9.65pt;height: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52.65pt;margin-top:-.15pt;width:9.65pt;height: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D35RvUwIAANE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30.6pt;margin-top:.3pt;width:9.65pt;height: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OMsr7FICAADPBAAADgAAAAAAAAAAAAAAAAAuAgAAZHJzL2Uyb0RvYy54bWxQSwECLQAUAAYA&#10;CAAAACEABxrI9dwAAAAFAQAADwAAAAAAAAAAAAAAAACsBAAAZHJzL2Rvd25yZXYueG1sUEsFBgAA&#10;AAAEAAQA8wAAALUFA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10.45pt;margin-top:.4pt;width:9.65pt;height: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8044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44" type="#_x0000_t202" style="position:absolute;margin-left:-1.5pt;margin-top:9.05pt;width:154.6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A4vNQBoAgAA5AQAAA4AAAAAAAAAAAAAAAAALgIA&#10;AGRycy9lMm9Eb2MueG1sUEsBAi0AFAAGAAgAAAAhAMu+2p3fAAAACAEAAA8AAAAAAAAAAAAAAAAA&#10;wgQAAGRycy9kb3ducmV2LnhtbFBLBQYAAAAABAAEAPMAAADOBQ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0502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71.3pt;margin-top:8.65pt;width:9.65pt;height:9.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LORjmNUAgAA0Q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42.35pt;margin-top:9.45pt;width:9.65pt;height: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040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109.9pt;margin-top:-.15pt;width:9.65pt;height:9.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ficgrF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93.25pt;margin-top:-.15pt;width:9.65pt;height:9.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PFYPxBTAgAA0Q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71.5pt;margin-top:.3pt;width:9.65pt;height: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B52IWlSAgAA0Q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52.65pt;margin-top:-.15pt;width:9.65pt;height: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Pxd0X1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30.6pt;margin-top:.3pt;width:9.65pt;height:9.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P9G9d9TAgAAzw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10.45pt;margin-top:.4pt;width:9.65pt;height: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AEQjbZTAgAA0g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9785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4pt;margin-top:9.05pt;width:168.45pt;height: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8864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4.1pt;margin-top:1.55pt;width:9.65pt;height:9.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8966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7.3pt;margin-top:.35pt;width:9.65pt;height: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CvxfE1UAgAA0Q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9068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27.7pt;margin-top:1.55pt;width:9.65pt;height: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9376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3.5pt;margin-top:2.15pt;width:9.65pt;height:9.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HtfYv5VAgAA0Q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89171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7.3pt;margin-top:5.75pt;width:9.65pt;height:9.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munYElUCAADRBAAADgAAAAAAAAAAAAAAAAAuAgAAZHJzL2Uyb0RvYy54bWxQSwECLQAU&#10;AAYACAAAACEAesiYWNwAAAAH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89273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27.7pt;margin-top:7.55pt;width:9.65pt;height: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AHLcQF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C0C0C0"/>
            <w:vAlign w:val="center"/>
          </w:tcPr>
          <w:p w:rsidR="00633F73" w:rsidRPr="00CA045C" w:rsidRDefault="00633F73" w:rsidP="00A819BE">
            <w:pPr>
              <w:jc w:val="center"/>
              <w:rPr>
                <w:rFonts w:ascii="Calibri" w:hAnsi="Calibri"/>
                <w:b w:val="0"/>
                <w:bCs/>
                <w:i/>
              </w:rPr>
            </w:pPr>
            <w:r>
              <w:rPr>
                <w:rFonts w:ascii="Calibri" w:hAnsi="Calibri"/>
                <w:b w:val="0"/>
                <w:bCs/>
                <w:i/>
              </w:rPr>
              <w:t>10</w:t>
            </w:r>
          </w:p>
        </w:tc>
        <w:tc>
          <w:tcPr>
            <w:tcW w:w="1177" w:type="dxa"/>
            <w:shd w:val="clear" w:color="auto" w:fill="C0C0C0"/>
            <w:noWrap/>
            <w:vAlign w:val="center"/>
          </w:tcPr>
          <w:p w:rsidR="00633F73" w:rsidRDefault="00633F73" w:rsidP="00A819BE">
            <w:pPr>
              <w:jc w:val="center"/>
              <w:rPr>
                <w:rFonts w:ascii="Calibri" w:hAnsi="Calibri"/>
              </w:rPr>
            </w:pPr>
            <w:r w:rsidRPr="00CA045C">
              <w:rPr>
                <w:rFonts w:ascii="Calibri" w:hAnsi="Calibri"/>
              </w:rPr>
              <w:t>SR4829</w:t>
            </w:r>
          </w:p>
          <w:p w:rsidR="00F7158A" w:rsidRPr="00F7158A" w:rsidRDefault="00F7158A" w:rsidP="00A819BE">
            <w:pPr>
              <w:jc w:val="center"/>
              <w:rPr>
                <w:rFonts w:ascii="Calibri" w:hAnsi="Calibri"/>
                <w:i/>
              </w:rPr>
            </w:pPr>
          </w:p>
        </w:tc>
        <w:tc>
          <w:tcPr>
            <w:tcW w:w="2250" w:type="dxa"/>
            <w:shd w:val="clear" w:color="auto" w:fill="C0C0C0"/>
            <w:vAlign w:val="center"/>
          </w:tcPr>
          <w:p w:rsidR="00633F73" w:rsidRDefault="00633F73" w:rsidP="00A819BE">
            <w:pPr>
              <w:jc w:val="center"/>
              <w:rPr>
                <w:rFonts w:ascii="Calibri" w:hAnsi="Calibri"/>
                <w:b w:val="0"/>
              </w:rPr>
            </w:pPr>
            <w:r w:rsidRPr="00CA045C">
              <w:rPr>
                <w:rFonts w:ascii="Calibri" w:hAnsi="Calibri"/>
                <w:b w:val="0"/>
              </w:rPr>
              <w:t>680.25(A)</w:t>
            </w:r>
          </w:p>
          <w:p w:rsidR="00F27479" w:rsidRPr="00CA045C" w:rsidRDefault="00F27479" w:rsidP="00A819BE">
            <w:pPr>
              <w:jc w:val="center"/>
              <w:rPr>
                <w:rFonts w:ascii="Calibri" w:hAnsi="Calibri"/>
                <w:b w:val="0"/>
              </w:rPr>
            </w:pPr>
            <w:r>
              <w:rPr>
                <w:rFonts w:ascii="Calibri" w:hAnsi="Calibri"/>
                <w:i/>
              </w:rPr>
              <w:t>[E4205.6]</w:t>
            </w:r>
          </w:p>
        </w:tc>
        <w:tc>
          <w:tcPr>
            <w:tcW w:w="6858" w:type="dxa"/>
            <w:shd w:val="clear" w:color="auto" w:fill="C0C0C0"/>
          </w:tcPr>
          <w:tbl>
            <w:tblPr>
              <w:tblW w:w="6642" w:type="dxa"/>
              <w:tblBorders>
                <w:top w:val="nil"/>
                <w:left w:val="nil"/>
                <w:bottom w:val="nil"/>
                <w:right w:val="nil"/>
              </w:tblBorders>
              <w:tblLook w:val="0000" w:firstRow="0" w:lastRow="0" w:firstColumn="0" w:lastColumn="0" w:noHBand="0" w:noVBand="0"/>
            </w:tblPr>
            <w:tblGrid>
              <w:gridCol w:w="6642"/>
            </w:tblGrid>
            <w:tr w:rsidR="00633F73" w:rsidRPr="00CA045C" w:rsidTr="00A819BE">
              <w:trPr>
                <w:trHeight w:val="108"/>
              </w:trPr>
              <w:tc>
                <w:tcPr>
                  <w:tcW w:w="6642" w:type="dxa"/>
                </w:tcPr>
                <w:p w:rsidR="00633F73" w:rsidRPr="00973D9A" w:rsidRDefault="00633F73" w:rsidP="00A819BE">
                  <w:pPr>
                    <w:autoSpaceDE w:val="0"/>
                    <w:autoSpaceDN w:val="0"/>
                    <w:adjustRightInd w:val="0"/>
                    <w:rPr>
                      <w:rFonts w:ascii="Calibri" w:hAnsi="Calibri"/>
                      <w:b w:val="0"/>
                      <w:color w:val="000000"/>
                      <w:szCs w:val="22"/>
                    </w:rPr>
                  </w:pPr>
                  <w:r w:rsidRPr="00973D9A">
                    <w:rPr>
                      <w:rFonts w:ascii="Calibri" w:hAnsi="Calibri"/>
                      <w:b w:val="0"/>
                      <w:szCs w:val="22"/>
                    </w:rPr>
                    <w:t xml:space="preserve">Adds a revision </w:t>
                  </w:r>
                  <w:r w:rsidRPr="00973D9A">
                    <w:rPr>
                      <w:rFonts w:ascii="Calibri" w:hAnsi="Calibri"/>
                      <w:b w:val="0"/>
                      <w:color w:val="000000"/>
                      <w:szCs w:val="22"/>
                    </w:rPr>
                    <w:t xml:space="preserve">required due to the creation of 680.14. </w:t>
                  </w:r>
                </w:p>
              </w:tc>
            </w:tr>
          </w:tbl>
          <w:p w:rsidR="00633F73" w:rsidRPr="00CA045C" w:rsidRDefault="00633F73" w:rsidP="00A819BE">
            <w:pPr>
              <w:rPr>
                <w:rFonts w:ascii="Calibri" w:hAnsi="Calibri"/>
                <w:b w:val="0"/>
              </w:rPr>
            </w:pPr>
          </w:p>
        </w:tc>
        <w:tc>
          <w:tcPr>
            <w:tcW w:w="2077" w:type="dxa"/>
            <w:shd w:val="clear" w:color="auto" w:fill="C0C0C0"/>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633F73" w:rsidRPr="00DD1DB4" w:rsidRDefault="00633F73"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92243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66.85pt;margin-top:4.45pt;width:9.65pt;height: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pbJIwVgIAANIEAAAOAAAAAAAAAAAAAAAAAC4CAABkcnMvZTJvRG9jLnhtbFBLAQIt&#10;ABQABgAIAAAAIQB62fFE3QAAAAgBAAAPAAAAAAAAAAAAAAAAALA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61" type="#_x0000_t202" style="position:absolute;margin-left:-4.2pt;margin-top:.95pt;width:110.75pt;height:72.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r92CLbAIAAOQ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2345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68.95pt;margin-top:9.05pt;width:9.65pt;height: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PTvWqlUCAADSBAAADgAAAAAAAAAAAAAAAAAuAgAAZHJzL2Uyb0RvYy54bWxQSwEC&#10;LQAUAAYACAAAACEAFSmQxt8AAAAJAQAADwAAAAAAAAAAAAAAAACvBAAAZHJzL2Rvd25yZXYueG1s&#10;UEsFBgAAAAAEAAQA8wAAALs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143.3pt;margin-top:9.05pt;width:9.65pt;height: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MZoVj1UCAADS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152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109.9pt;margin-top:-.15pt;width:9.65pt;height: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euNCr1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93.25pt;margin-top:-.15pt;width:9.65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vodK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71.5pt;margin-top:.3pt;width:9.65pt;height: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Cmn9oxSAgAA0Q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52.65pt;margin-top:-.15pt;width:9.65pt;height: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CAQqzVVAgAA0Q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0.6pt;margin-top:.3pt;width:9.65pt;height: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Z+4JJ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0.45pt;margin-top:.4pt;width:9.65pt;height: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zK8id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0809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70" type="#_x0000_t202" style="position:absolute;margin-left:-1.5pt;margin-top:9.05pt;width:154.6pt;height: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JzdQCaQIAAOQEAAAOAAAAAAAAAAAAAAAAAC4C&#10;AABkcnMvZTJvRG9jLnhtbFBLAQItABQABgAIAAAAIQDLvtqd3wAAAAgBAAAPAAAAAAAAAAAAAAAA&#10;AMMEAABkcnMvZG93bnJldi54bWxQSwUGAAAAAAQABADzAAAAzwU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3267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1.3pt;margin-top:8.65pt;width:9.65pt;height: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PwXH1lUAgAA0Q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2.35pt;margin-top:9.45pt;width:9.65pt;height: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NPB7uVMCAADQBAAADgAAAAAAAAAAAAAAAAAuAgAAZHJzL2Uyb0RvYy54bWxQSwECLQAU&#10;AAYACAAAACEAweRp/t4AAAAJ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316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109.9pt;margin-top:-.15pt;width:9.65pt;height:9.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oUSFh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3.25pt;margin-top:-.15pt;width:9.65pt;height: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KWztw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71.5pt;margin-top:.3pt;width:9.65pt;height: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6DwlVQCAADRBAAADgAAAAAAAAAAAAAAAAAuAgAAZHJzL2Uyb0RvYy54bWxQSwECLQAU&#10;AAYACAAAACEA/QH929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52.65pt;margin-top:-.15pt;width:9.65pt;height:9.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uOi7eUwIAANE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0.6pt;margin-top:.3pt;width:9.65pt;height: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eZawp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10.45pt;margin-top:.4pt;width:9.65pt;height: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1VgYeVAIAANI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2550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4pt;margin-top:9.05pt;width:168.45pt;height:3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2awIAAOY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HVX/rZrAgAA5g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1628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4.1pt;margin-top:1.55pt;width:9.65pt;height: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9yBCvVQIAANEEAAAOAAAAAAAAAAAAAAAAAC4CAABkcnMvZTJvRG9jLnhtbFBLAQItABQA&#10;BgAIAAAAIQAU5Rp92wAAAAY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1731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7.3pt;margin-top:.35pt;width:9.65pt;height: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Bq5f0tUAgAA0Q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1833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27.7pt;margin-top:1.55pt;width:9.65pt;height: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7jfxDlQCAADR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2140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3.5pt;margin-top:2.15pt;width:9.65pt;height:9.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G9z9TVQCAADRBAAADgAAAAAAAAAAAAAAAAAuAgAAZHJzL2Uyb0RvYy54bWxQSwECLQAU&#10;AAYACAAAACEAmJf2ad0AAAAGAQAADwAAAAAAAAAAAAAAAACu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91936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left:0;text-align:left;margin-left:7.3pt;margin-top:5.75pt;width:9.65pt;height:9.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CFWis1VAIAANE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92038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left:0;text-align:left;margin-left:27.7pt;margin-top:7.55pt;width:9.65pt;height: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BNZD35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FFFFFF"/>
            <w:vAlign w:val="center"/>
          </w:tcPr>
          <w:p w:rsidR="00633F73" w:rsidRPr="00CA045C" w:rsidRDefault="00633F73" w:rsidP="00633F73">
            <w:pPr>
              <w:jc w:val="center"/>
              <w:rPr>
                <w:rFonts w:ascii="Calibri" w:hAnsi="Calibri"/>
                <w:b w:val="0"/>
                <w:bCs/>
                <w:i/>
              </w:rPr>
            </w:pPr>
            <w:r>
              <w:rPr>
                <w:rFonts w:ascii="Calibri" w:hAnsi="Calibri"/>
                <w:b w:val="0"/>
                <w:bCs/>
                <w:i/>
              </w:rPr>
              <w:t>11</w:t>
            </w:r>
          </w:p>
        </w:tc>
        <w:tc>
          <w:tcPr>
            <w:tcW w:w="1177" w:type="dxa"/>
            <w:shd w:val="clear" w:color="auto" w:fill="FFFFFF"/>
            <w:noWrap/>
            <w:vAlign w:val="center"/>
          </w:tcPr>
          <w:p w:rsidR="00633F73" w:rsidRDefault="00633F73" w:rsidP="00A819BE">
            <w:pPr>
              <w:jc w:val="center"/>
              <w:rPr>
                <w:rFonts w:ascii="Calibri" w:hAnsi="Calibri"/>
              </w:rPr>
            </w:pPr>
            <w:r w:rsidRPr="00CA045C">
              <w:rPr>
                <w:rFonts w:ascii="Calibri" w:hAnsi="Calibri"/>
              </w:rPr>
              <w:t>FR4865</w:t>
            </w:r>
          </w:p>
          <w:p w:rsidR="00F7158A" w:rsidRPr="00F7158A" w:rsidRDefault="00F7158A" w:rsidP="00A819BE">
            <w:pPr>
              <w:jc w:val="center"/>
              <w:rPr>
                <w:rFonts w:ascii="Calibri" w:hAnsi="Calibri"/>
                <w:i/>
              </w:rPr>
            </w:pPr>
          </w:p>
        </w:tc>
        <w:tc>
          <w:tcPr>
            <w:tcW w:w="2250" w:type="dxa"/>
            <w:shd w:val="clear" w:color="auto" w:fill="FFFFFF"/>
            <w:vAlign w:val="center"/>
          </w:tcPr>
          <w:p w:rsidR="00633F73" w:rsidRDefault="00633F73" w:rsidP="00A819BE">
            <w:pPr>
              <w:jc w:val="center"/>
              <w:rPr>
                <w:rFonts w:ascii="Calibri" w:hAnsi="Calibri"/>
                <w:b w:val="0"/>
              </w:rPr>
            </w:pPr>
            <w:r w:rsidRPr="00CA045C">
              <w:rPr>
                <w:rFonts w:ascii="Calibri" w:hAnsi="Calibri"/>
                <w:b w:val="0"/>
              </w:rPr>
              <w:t>680.26(B)(2)</w:t>
            </w:r>
          </w:p>
          <w:p w:rsidR="00F27479" w:rsidRPr="00CA045C" w:rsidRDefault="00F27479" w:rsidP="00A819BE">
            <w:pPr>
              <w:jc w:val="center"/>
              <w:rPr>
                <w:rFonts w:ascii="Calibri" w:hAnsi="Calibri"/>
                <w:b w:val="0"/>
              </w:rPr>
            </w:pPr>
            <w:r>
              <w:rPr>
                <w:rFonts w:ascii="Calibri" w:hAnsi="Calibri"/>
                <w:i/>
              </w:rPr>
              <w:t>[E4204.2]</w:t>
            </w:r>
          </w:p>
        </w:tc>
        <w:tc>
          <w:tcPr>
            <w:tcW w:w="6858" w:type="dxa"/>
            <w:shd w:val="clear" w:color="auto" w:fill="FFFFFF"/>
          </w:tcPr>
          <w:p w:rsidR="00633F73" w:rsidRPr="00CA045C" w:rsidRDefault="00633F73" w:rsidP="00A819BE">
            <w:pPr>
              <w:rPr>
                <w:rFonts w:ascii="Calibri" w:hAnsi="Calibri"/>
                <w:b w:val="0"/>
              </w:rPr>
            </w:pPr>
            <w:r w:rsidRPr="00CA045C">
              <w:rPr>
                <w:rFonts w:ascii="Calibri" w:hAnsi="Calibri"/>
                <w:b w:val="0"/>
              </w:rPr>
              <w:t>Revised to clarify that the perimeter surface is considered an area rather than a physical object.</w:t>
            </w:r>
          </w:p>
        </w:tc>
        <w:tc>
          <w:tcPr>
            <w:tcW w:w="2077" w:type="dxa"/>
            <w:shd w:val="clear" w:color="auto" w:fill="FFFFFF"/>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vAlign w:val="center"/>
          </w:tcPr>
          <w:p w:rsidR="00633F73" w:rsidRPr="00CA045C" w:rsidRDefault="00633F73" w:rsidP="00A819BE">
            <w:pPr>
              <w:jc w:val="center"/>
              <w:rPr>
                <w:rFonts w:ascii="Calibri" w:hAnsi="Calibri"/>
                <w:b w:val="0"/>
                <w:bCs/>
                <w:i/>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95008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6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66.85pt;margin-top:4.45pt;width:9.65pt;height: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87" type="#_x0000_t202" style="position:absolute;margin-left:-4.2pt;margin-top:.95pt;width:110.75pt;height:72.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BTxcwbAIAAOQ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5110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6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68.95pt;margin-top:9.05pt;width:9.65pt;height: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2Xe81UCAADSBAAADgAAAAAAAAAAAAAAAAAuAgAAZHJzL2Uyb0RvYy54bWxQSwEC&#10;LQAUAAYACAAAACEAFSmQxt8AAAAJAQAADwAAAAAAAAAAAAAAAACvBAAAZHJzL2Rvd25yZXYueG1s&#10;UEsFBgAAAAAEAAQA8wAAALs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43.3pt;margin-top:9.05pt;width:9.65pt;height: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D3xB3WVAIAANIEAAAOAAAAAAAAAAAAAAAAAC4CAABkcnMvZTJvRG9jLnhtbFBLAQIt&#10;ABQABgAIAAAAIQCwcER03wAAAAkBAAAPAAAAAAAAAAAAAAAAAK4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429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109.9pt;margin-top:-.15pt;width:9.65pt;height:9.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l0M9VV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f</w:t>
                            </w:r>
                          </w:p>
                        </w:txbxContent>
                      </v:textbox>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93.25pt;margin-top:-.15pt;width:9.65pt;height: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ViOE3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71.5pt;margin-top:.3pt;width:9.65pt;height: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KEGb3JSAgAA0Q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52.65pt;margin-top:-.15pt;width:9.65pt;height: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9G7+cF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30.6pt;margin-top:.3pt;width:9.65pt;height: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D54saFICAADPBAAADgAAAAAAAAAAAAAAAAAuAgAAZHJzL2Uyb0RvYy54bWxQSwECLQAUAAYA&#10;CAAAACEABxrI9dwAAAAFAQAADwAAAAAAAAAAAAAAAACsBAAAZHJzL2Rvd25yZXYueG1sUEsFBgAA&#10;AAAEAAQA8wAAALUFA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0.45pt;margin-top:.4pt;width:9.65pt;height: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qYUKy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3574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96" type="#_x0000_t202" style="position:absolute;margin-left:-1.5pt;margin-top:9.05pt;width:154.6pt;height:3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GuLusVoAgAA5AQAAA4AAAAAAAAAAAAAAAAALgIA&#10;AGRycy9lMm9Eb2MueG1sUEsBAi0AFAAGAAgAAAAhAMu+2p3fAAAACAEAAA8AAAAAAAAAAAAAAAAA&#10;wgQAAGRycy9kb3ducmV2LnhtbFBLBQYAAAAABAAEAPMAAADOBQ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6032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71.3pt;margin-top:8.65pt;width:9.65pt;height: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GrORm9UAgAA0Q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142.35pt;margin-top:9.45pt;width:9.65pt;height:9.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DUJmJvUgIAANAEAAAOAAAAAAAAAAAAAAAAAC4CAABkcnMvZTJvRG9jLnhtbFBLAQItABQA&#10;BgAIAAAAIQDB5Gn+3gAAAAkBAAAPAAAAAAAAAAAAAAAAAKw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592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09.9pt;margin-top:-.15pt;width:9.65pt;height: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LM0Rbl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93.25pt;margin-top:-.15pt;width:9.65pt;height:9.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2XdWh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71.5pt;margin-top:.3pt;width:9.65pt;height: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SxF8HUwIAANE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52.65pt;margin-top:-.15pt;width:9.65pt;height:9.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ZkrRQl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30.6pt;margin-top:.3pt;width:9.65pt;height: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w+1yp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10.45pt;margin-top:.4pt;width:9.65pt;height: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Ld7yjxTAgAA0g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5315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4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1.4pt;margin-top:9.05pt;width:168.45pt;height:3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HVIWYbAIAAOYEAAAOAAAAAAAAAAAAAAAA&#10;AC4CAABkcnMvZTJvRG9jLnhtbFBLAQItABQABgAIAAAAIQBD74uh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4393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4.1pt;margin-top:1.55pt;width:9.65pt;height: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4496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left:0;text-align:left;margin-left:7.3pt;margin-top:.35pt;width:9.65pt;height: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HTqNQJUAgAA0Q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4598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left:0;text-align:left;margin-left:27.7pt;margin-top:1.55pt;width:9.65pt;height: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gGS7R1QCAADR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4905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3.5pt;margin-top:2.15pt;width:9.65pt;height:9.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dY+3BFQCAADRBAAADgAAAAAAAAAAAAAAAAAuAgAAZHJzL2Uyb0RvYy54bWxQSwECLQAU&#10;AAYACAAAACEAmJf2ad0AAAAGAQAADwAAAAAAAAAAAAAAAACu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94700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left:0;text-align:left;margin-left:7.3pt;margin-top:5.75pt;width:9.65pt;height: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B1tabVAIAANE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94803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left:0;text-align:left;margin-left:27.7pt;margin-top:7.55pt;width:9.65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NFD61d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C0C0C0"/>
            <w:vAlign w:val="center"/>
          </w:tcPr>
          <w:p w:rsidR="00633F73" w:rsidRPr="00CA045C" w:rsidRDefault="00633F73" w:rsidP="00A819BE">
            <w:pPr>
              <w:jc w:val="center"/>
              <w:rPr>
                <w:rFonts w:ascii="Calibri" w:hAnsi="Calibri"/>
                <w:b w:val="0"/>
                <w:bCs/>
                <w:i/>
              </w:rPr>
            </w:pPr>
            <w:r>
              <w:rPr>
                <w:rFonts w:ascii="Calibri" w:hAnsi="Calibri"/>
                <w:b w:val="0"/>
                <w:bCs/>
                <w:i/>
              </w:rPr>
              <w:t>12</w:t>
            </w:r>
          </w:p>
        </w:tc>
        <w:tc>
          <w:tcPr>
            <w:tcW w:w="1177" w:type="dxa"/>
            <w:shd w:val="clear" w:color="auto" w:fill="C0C0C0"/>
            <w:noWrap/>
            <w:vAlign w:val="center"/>
          </w:tcPr>
          <w:p w:rsidR="00633F73" w:rsidRDefault="00633F73" w:rsidP="00A819BE">
            <w:pPr>
              <w:jc w:val="center"/>
              <w:rPr>
                <w:rFonts w:ascii="Calibri" w:hAnsi="Calibri"/>
              </w:rPr>
            </w:pPr>
            <w:r w:rsidRPr="00CA045C">
              <w:rPr>
                <w:rFonts w:ascii="Calibri" w:hAnsi="Calibri"/>
              </w:rPr>
              <w:t>FR4867</w:t>
            </w:r>
          </w:p>
          <w:p w:rsidR="00F7158A" w:rsidRPr="00F7158A" w:rsidRDefault="00F7158A" w:rsidP="00A819BE">
            <w:pPr>
              <w:jc w:val="center"/>
              <w:rPr>
                <w:rFonts w:ascii="Calibri" w:hAnsi="Calibri"/>
                <w:i/>
              </w:rPr>
            </w:pPr>
          </w:p>
        </w:tc>
        <w:tc>
          <w:tcPr>
            <w:tcW w:w="2250" w:type="dxa"/>
            <w:shd w:val="clear" w:color="auto" w:fill="C0C0C0"/>
            <w:vAlign w:val="center"/>
          </w:tcPr>
          <w:p w:rsidR="00633F73" w:rsidRDefault="00633F73" w:rsidP="00A819BE">
            <w:pPr>
              <w:jc w:val="center"/>
              <w:rPr>
                <w:rFonts w:ascii="Calibri" w:hAnsi="Calibri"/>
                <w:b w:val="0"/>
              </w:rPr>
            </w:pPr>
            <w:r w:rsidRPr="00CA045C">
              <w:rPr>
                <w:rFonts w:ascii="Calibri" w:hAnsi="Calibri"/>
                <w:b w:val="0"/>
              </w:rPr>
              <w:t>680.41</w:t>
            </w:r>
          </w:p>
          <w:p w:rsidR="00F27479" w:rsidRPr="00CA045C" w:rsidRDefault="00F27479" w:rsidP="00A819BE">
            <w:pPr>
              <w:jc w:val="center"/>
              <w:rPr>
                <w:rFonts w:ascii="Calibri" w:hAnsi="Calibri"/>
                <w:b w:val="0"/>
              </w:rPr>
            </w:pPr>
            <w:r>
              <w:rPr>
                <w:rFonts w:ascii="Calibri" w:hAnsi="Calibri"/>
                <w:i/>
              </w:rPr>
              <w:t>[E4208.4]</w:t>
            </w:r>
          </w:p>
        </w:tc>
        <w:tc>
          <w:tcPr>
            <w:tcW w:w="6858" w:type="dxa"/>
            <w:shd w:val="clear" w:color="auto" w:fill="C0C0C0"/>
          </w:tcPr>
          <w:p w:rsidR="00633F73" w:rsidRPr="00CA045C" w:rsidRDefault="00633F73" w:rsidP="00A819BE">
            <w:pPr>
              <w:rPr>
                <w:rFonts w:ascii="Calibri" w:hAnsi="Calibri"/>
                <w:b w:val="0"/>
              </w:rPr>
            </w:pPr>
            <w:r w:rsidRPr="00CA045C">
              <w:rPr>
                <w:rFonts w:ascii="Calibri" w:hAnsi="Calibri"/>
                <w:b w:val="0"/>
              </w:rPr>
              <w:t>Revise single family to one family for clarity</w:t>
            </w:r>
          </w:p>
        </w:tc>
        <w:tc>
          <w:tcPr>
            <w:tcW w:w="2077" w:type="dxa"/>
            <w:shd w:val="clear" w:color="auto" w:fill="C0C0C0"/>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633F73" w:rsidRPr="00DD1DB4" w:rsidRDefault="00633F73"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lastRenderedPageBreak/>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97772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66.85pt;margin-top:4.45pt;width:9.65pt;height: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PBiGYhVAgAA0g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13" type="#_x0000_t202" style="position:absolute;margin-left:-4.2pt;margin-top:.95pt;width:110.75pt;height:72.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tYawIAAOQ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C4se1hrAgAA5AQAAA4AAAAAAAAAAAAAAAAA&#10;LgIAAGRycy9lMm9Eb2MueG1sUEsBAi0AFAAGAAgAAAAhAKBEtG/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7875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68.95pt;margin-top:9.05pt;width:9.65pt;height:9.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ZEg8EVUCAADSBAAADgAAAAAAAAAAAAAAAAAuAgAAZHJzL2Uyb0RvYy54bWxQSwEC&#10;LQAUAAYACAAAACEAFSmQxt8AAAAJAQAADwAAAAAAAAAAAAAAAACvBAAAZHJzL2Rvd25yZXYueG1s&#10;UEsFBgAAAAAEAAQA8wAAALs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43.3pt;margin-top:9.05pt;width:9.65pt;height: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vKifp1UCAADS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705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109.9pt;margin-top:-.15pt;width:9.65pt;height: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9G55Ml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93.25pt;margin-top:-.15pt;width:9.65pt;height: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hzf00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71.5pt;margin-top:.3pt;width:9.65pt;height: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VQ3NxUwIAANE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52.65pt;margin-top:-.15pt;width:9.65pt;height: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HKuFgl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30.6pt;margin-top:.3pt;width:9.65pt;height: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dtkqL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10.45pt;margin-top:.4pt;width:9.65pt;height: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yhsKD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6339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22" type="#_x0000_t202" style="position:absolute;margin-left:-1.5pt;margin-top:9.05pt;width:154.6pt;height:3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oVaAIAAOM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GlQihVoAgAA4wQAAA4AAAAAAAAAAAAAAAAALgIA&#10;AGRycy9lMm9Eb2MueG1sUEsBAi0AFAAGAAgAAAAhAMu+2p3fAAAACAEAAA8AAAAAAAAAAAAAAAAA&#10;wgQAAGRycy9kb3ducmV2LnhtbFBLBQYAAAAABAAEAPMAAADOBQ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8796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71.3pt;margin-top:8.65pt;width:9.65pt;height:9.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DkqDdp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899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142.35pt;margin-top:9.45pt;width:9.65pt;height: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BJz0ivUgIAAM8EAAAOAAAAAAAAAAAAAAAAAC4CAABkcnMvZTJvRG9jLnhtbFBLAQItABQA&#10;BgAIAAAAIQDB5Gn+3gAAAAkBAAAPAAAAAAAAAAAAAAAAAKw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869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109.9pt;margin-top:-.15pt;width:9.65pt;height:9.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ABk2T1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93.25pt;margin-top:-.15pt;width:9.65pt;height:9.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Ob8YoR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71.5pt;margin-top:.3pt;width:9.65pt;height:9.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KwKDn9SAgAA0A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52.65pt;margin-top:-.15pt;width:9.65pt;height:9.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oYM+A1QCAADQ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30.6pt;margin-top:.3pt;width:9.65pt;height:9.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kfNSVAIAAM4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10.45pt;margin-top:.4pt;width:9.65pt;height: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8080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1.4pt;margin-top:9.05pt;width:168.45pt;height:3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3oawIAAOU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M+SrehrAgAA5Q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7158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4.1pt;margin-top:1.55pt;width:9.65pt;height:9.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CUZWBZUAgAA0A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7260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left:0;text-align:left;margin-left:7.3pt;margin-top:.35pt;width:9.65pt;height:9.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KwH0a9UAgAA0A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7363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27.7pt;margin-top:1.55pt;width:9.65pt;height: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gmFB/FQCAADQ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7670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3.5pt;margin-top:2.15pt;width:9.65pt;height:9.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0lI/PVQCAADQBAAADgAAAAAAAAAAAAAAAAAuAgAAZHJzL2Uyb0RvYy54bWxQSwECLQAU&#10;AAYACAAAACEAmJf2ad0AAAAGAQAADwAAAAAAAAAAAAAAAACu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97465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left:0;text-align:left;margin-left:7.3pt;margin-top:5.75pt;width:9.65pt;height:9.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CWCSoFVAIAANA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97568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left:0;text-align:left;margin-left:27.7pt;margin-top:7.55pt;width:9.65pt;height: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WkPbclQCAADQBAAADgAAAAAAAAAAAAAAAAAuAgAAZHJzL2Uyb0RvYy54bWxQSwECLQAU&#10;AAYACAAAACEA2VwOLN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FFFFFF"/>
            <w:vAlign w:val="center"/>
          </w:tcPr>
          <w:p w:rsidR="00CA045C" w:rsidRPr="00CA045C" w:rsidRDefault="00633F73" w:rsidP="00A819BE">
            <w:pPr>
              <w:jc w:val="center"/>
              <w:rPr>
                <w:rFonts w:ascii="Calibri" w:hAnsi="Calibri"/>
                <w:b w:val="0"/>
                <w:bCs/>
                <w:i/>
              </w:rPr>
            </w:pPr>
            <w:r>
              <w:rPr>
                <w:rFonts w:ascii="Calibri" w:hAnsi="Calibri"/>
                <w:b w:val="0"/>
                <w:bCs/>
                <w:i/>
              </w:rPr>
              <w:t>13</w:t>
            </w:r>
          </w:p>
        </w:tc>
        <w:tc>
          <w:tcPr>
            <w:tcW w:w="1177" w:type="dxa"/>
            <w:shd w:val="clear" w:color="auto" w:fill="FFFFFF"/>
            <w:noWrap/>
            <w:vAlign w:val="center"/>
          </w:tcPr>
          <w:p w:rsidR="00CA045C" w:rsidRDefault="00CA045C" w:rsidP="00A819BE">
            <w:pPr>
              <w:jc w:val="center"/>
              <w:rPr>
                <w:rFonts w:ascii="Calibri" w:hAnsi="Calibri"/>
              </w:rPr>
            </w:pPr>
            <w:r w:rsidRPr="00CA045C">
              <w:rPr>
                <w:rFonts w:ascii="Calibri" w:hAnsi="Calibri"/>
              </w:rPr>
              <w:t>SR4825</w:t>
            </w:r>
          </w:p>
          <w:p w:rsidR="00F7158A" w:rsidRPr="00F7158A" w:rsidRDefault="00F7158A" w:rsidP="00A819BE">
            <w:pPr>
              <w:jc w:val="center"/>
              <w:rPr>
                <w:rFonts w:ascii="Calibri" w:hAnsi="Calibri"/>
                <w:i/>
              </w:rPr>
            </w:pPr>
          </w:p>
        </w:tc>
        <w:tc>
          <w:tcPr>
            <w:tcW w:w="2250" w:type="dxa"/>
            <w:shd w:val="clear" w:color="auto" w:fill="FFFFFF"/>
            <w:vAlign w:val="center"/>
          </w:tcPr>
          <w:p w:rsidR="00CA045C" w:rsidRDefault="00CA045C" w:rsidP="00A819BE">
            <w:pPr>
              <w:jc w:val="center"/>
              <w:rPr>
                <w:rFonts w:ascii="Calibri" w:hAnsi="Calibri"/>
                <w:b w:val="0"/>
              </w:rPr>
            </w:pPr>
            <w:r w:rsidRPr="00CA045C">
              <w:rPr>
                <w:rFonts w:ascii="Calibri" w:hAnsi="Calibri"/>
                <w:b w:val="0"/>
              </w:rPr>
              <w:t>680.43(D)(2)</w:t>
            </w:r>
          </w:p>
          <w:p w:rsidR="00F27479" w:rsidRPr="00CA045C" w:rsidRDefault="00F27479" w:rsidP="00A819BE">
            <w:pPr>
              <w:jc w:val="center"/>
              <w:rPr>
                <w:rFonts w:ascii="Calibri" w:hAnsi="Calibri"/>
                <w:b w:val="0"/>
              </w:rPr>
            </w:pPr>
            <w:r>
              <w:rPr>
                <w:rFonts w:ascii="Calibri" w:hAnsi="Calibri"/>
                <w:i/>
              </w:rPr>
              <w:t>[E4204.5]</w:t>
            </w:r>
          </w:p>
        </w:tc>
        <w:tc>
          <w:tcPr>
            <w:tcW w:w="6858" w:type="dxa"/>
            <w:shd w:val="clear" w:color="auto" w:fill="FFFFFF"/>
          </w:tcPr>
          <w:p w:rsidR="00CA045C" w:rsidRPr="00CA045C" w:rsidRDefault="00CA045C" w:rsidP="00A819BE">
            <w:pPr>
              <w:rPr>
                <w:rFonts w:ascii="Calibri" w:hAnsi="Calibri"/>
                <w:b w:val="0"/>
              </w:rPr>
            </w:pPr>
            <w:r w:rsidRPr="00CA045C">
              <w:rPr>
                <w:rFonts w:ascii="Calibri" w:hAnsi="Calibri"/>
                <w:b w:val="0"/>
              </w:rPr>
              <w:t>Revision to add “labeled and identified” to swimming pool construction requirements to add certification mark on the product</w:t>
            </w:r>
          </w:p>
        </w:tc>
        <w:tc>
          <w:tcPr>
            <w:tcW w:w="2077" w:type="dxa"/>
            <w:shd w:val="clear" w:color="auto" w:fill="FFFFF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CA045C" w:rsidRPr="00DD1DB4" w:rsidRDefault="00CA045C"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200537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66.85pt;margin-top:4.45pt;width:9.65pt;height: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BaHJhNVAgAA0Q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39" type="#_x0000_t202" style="position:absolute;margin-left:-4.2pt;margin-top:.95pt;width:110.75pt;height:72.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0640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68.95pt;margin-top:9.05pt;width:9.65pt;height:9.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D8M9T+VAIAANEEAAAOAAAAAAAAAAAAAAAAAC4CAABkcnMvZTJvRG9jLnhtbFBLAQIt&#10;ABQABgAIAAAAIQAVKZDG3wAAAAkBAAAPAAAAAAAAAAAAAAAAAK4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margin-left:143.3pt;margin-top:9.05pt;width:9.65pt;height:9.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982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109.9pt;margin-top:-.15pt;width:9.65pt;height:9.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IaIQx1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93.25pt;margin-top:-.15pt;width:9.65pt;height: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E0GKvh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71.5pt;margin-top:.3pt;width:9.65pt;height: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52.65pt;margin-top:-.15pt;width:9.65pt;height: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30.6pt;margin-top:.3pt;width:9.65pt;height: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7+ioxFICAADOBAAADgAAAAAAAAAAAAAAAAAuAgAAZHJzL2Uyb0RvYy54bWxQSwECLQAUAAYA&#10;CAAAACEABxrI9dwAAAAFAQAADwAAAAAAAAAAAAAAAACsBAAAZHJzL2Rvd25yZXYueG1sUEsFBgAA&#10;AAAEAAQA8wAAALUFA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10.45pt;margin-top:.4pt;width:9.65pt;height: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j+JfdVAIAANA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9104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Vote – 8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48" type="#_x0000_t202" style="position:absolute;margin-left:-1.5pt;margin-top:9.05pt;width:154.6pt;height: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Ujlg8aQIAAOMEAAAOAAAAAAAAAAAAAAAAAC4C&#10;AABkcnMvZTJvRG9jLnhtbFBLAQItABQABgAIAAAAIQDLvtqd3wAAAAgBAAAPAAAAAAAAAAAAAAAA&#10;AMMEAABkcnMvZG93bnJldi54bWxQSwUGAAAAAAQABADzAAAAzwU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Vote – 8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1561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71.3pt;margin-top:8.65pt;width:9.65pt;height:9.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BysQqJ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142.35pt;margin-top:9.45pt;width:9.65pt;height:9.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r7+R3VMCAADPBAAADgAAAAAAAAAAAAAAAAAuAgAAZHJzL2Uyb0RvYy54bWxQSwECLQAU&#10;AAYACAAAACEAweRp/t4AAAAJ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145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109.9pt;margin-top:-.15pt;width:9.65pt;height:9.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93.25pt;margin-top:-.15pt;width:9.65pt;height:9.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ECLSHR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25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71.5pt;margin-top:.3pt;width:9.65pt;height:9.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KfSSP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52.65pt;margin-top:-.15pt;width:9.65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AvrCADUwIAANA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30.6pt;margin-top:.3pt;width:9.65pt;height:9.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Gz5j3xTAgAAzg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10.45pt;margin-top:.4pt;width:9.65pt;height:9.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0844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1.4pt;margin-top:9.05pt;width:168.45pt;height:3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5XaQIAAOU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9923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4.1pt;margin-top:1.55pt;width:9.65pt;height:9.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DZfYYdUAgAAzw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200025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7.3pt;margin-top:.35pt;width:9.65pt;height:9.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200128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left:0;text-align:left;margin-left:27.7pt;margin-top:1.55pt;width:9.65pt;height:9.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ZycDMVQCAADP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200435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margin-left:-3.5pt;margin-top:2.15pt;width:9.65pt;height: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200230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left:0;text-align:left;margin-left:7.3pt;margin-top:5.75pt;width:9.65pt;height: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200332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left:0;text-align:left;margin-left:27.7pt;margin-top:7.55pt;width:9.65pt;height: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C0C0C0"/>
            <w:vAlign w:val="center"/>
          </w:tcPr>
          <w:p w:rsidR="00AF5A34" w:rsidRPr="00CA045C" w:rsidRDefault="00633F73" w:rsidP="006351C5">
            <w:pPr>
              <w:jc w:val="center"/>
              <w:rPr>
                <w:rFonts w:ascii="Calibri" w:hAnsi="Calibri"/>
                <w:b w:val="0"/>
                <w:bCs/>
                <w:i/>
              </w:rPr>
            </w:pPr>
            <w:r>
              <w:rPr>
                <w:rFonts w:ascii="Calibri" w:hAnsi="Calibri"/>
                <w:b w:val="0"/>
                <w:bCs/>
                <w:i/>
              </w:rPr>
              <w:t>14</w:t>
            </w:r>
          </w:p>
        </w:tc>
        <w:tc>
          <w:tcPr>
            <w:tcW w:w="1177" w:type="dxa"/>
            <w:shd w:val="clear" w:color="auto" w:fill="C0C0C0"/>
            <w:noWrap/>
            <w:vAlign w:val="center"/>
          </w:tcPr>
          <w:p w:rsidR="00AF5A34" w:rsidRDefault="00AF5A34" w:rsidP="006351C5">
            <w:pPr>
              <w:jc w:val="center"/>
              <w:rPr>
                <w:rFonts w:ascii="Calibri" w:hAnsi="Calibri"/>
              </w:rPr>
            </w:pPr>
            <w:r w:rsidRPr="00CA045C">
              <w:rPr>
                <w:rFonts w:ascii="Calibri" w:hAnsi="Calibri"/>
              </w:rPr>
              <w:t>FR4870</w:t>
            </w:r>
          </w:p>
          <w:p w:rsidR="00F7158A" w:rsidRPr="00F7158A" w:rsidRDefault="00F7158A" w:rsidP="006351C5">
            <w:pPr>
              <w:jc w:val="center"/>
              <w:rPr>
                <w:rFonts w:ascii="Calibri" w:hAnsi="Calibri"/>
                <w:i/>
              </w:rPr>
            </w:pPr>
          </w:p>
        </w:tc>
        <w:tc>
          <w:tcPr>
            <w:tcW w:w="2250" w:type="dxa"/>
            <w:shd w:val="clear" w:color="auto" w:fill="C0C0C0"/>
            <w:vAlign w:val="center"/>
          </w:tcPr>
          <w:p w:rsidR="00AF5A34" w:rsidRDefault="00AF5A34" w:rsidP="006351C5">
            <w:pPr>
              <w:jc w:val="center"/>
              <w:rPr>
                <w:rFonts w:ascii="Calibri" w:hAnsi="Calibri"/>
                <w:b w:val="0"/>
              </w:rPr>
            </w:pPr>
            <w:r w:rsidRPr="00CA045C">
              <w:rPr>
                <w:rFonts w:ascii="Calibri" w:hAnsi="Calibri"/>
                <w:b w:val="0"/>
              </w:rPr>
              <w:t>680.74</w:t>
            </w:r>
          </w:p>
          <w:p w:rsidR="00F27479" w:rsidRPr="00CA045C" w:rsidRDefault="00F27479" w:rsidP="006351C5">
            <w:pPr>
              <w:jc w:val="center"/>
              <w:rPr>
                <w:rFonts w:ascii="Calibri" w:hAnsi="Calibri"/>
                <w:b w:val="0"/>
              </w:rPr>
            </w:pPr>
            <w:r>
              <w:rPr>
                <w:rFonts w:ascii="Calibri" w:hAnsi="Calibri"/>
                <w:i/>
              </w:rPr>
              <w:t>[E4209.5]</w:t>
            </w:r>
          </w:p>
        </w:tc>
        <w:tc>
          <w:tcPr>
            <w:tcW w:w="6858" w:type="dxa"/>
            <w:shd w:val="clear" w:color="auto" w:fill="C0C0C0"/>
          </w:tcPr>
          <w:p w:rsidR="00AF5A34" w:rsidRPr="00CA045C" w:rsidRDefault="0012578F" w:rsidP="00ED72F9">
            <w:pPr>
              <w:rPr>
                <w:rFonts w:ascii="Calibri" w:hAnsi="Calibri"/>
                <w:b w:val="0"/>
              </w:rPr>
            </w:pPr>
            <w:r w:rsidRPr="00CA045C">
              <w:rPr>
                <w:rFonts w:ascii="Calibri" w:hAnsi="Calibri"/>
                <w:b w:val="0"/>
              </w:rPr>
              <w:t xml:space="preserve">The revised text clarifies the intent of the requirement for bonding in the area around </w:t>
            </w:r>
            <w:proofErr w:type="spellStart"/>
            <w:r w:rsidRPr="00CA045C">
              <w:rPr>
                <w:rFonts w:ascii="Calibri" w:hAnsi="Calibri"/>
                <w:b w:val="0"/>
              </w:rPr>
              <w:t>hydromassage</w:t>
            </w:r>
            <w:proofErr w:type="spellEnd"/>
            <w:r w:rsidRPr="00CA045C">
              <w:rPr>
                <w:rFonts w:ascii="Calibri" w:hAnsi="Calibri"/>
                <w:b w:val="0"/>
              </w:rPr>
              <w:t xml:space="preserve"> bathtubs.</w:t>
            </w:r>
          </w:p>
        </w:tc>
        <w:tc>
          <w:tcPr>
            <w:tcW w:w="2077" w:type="dxa"/>
            <w:shd w:val="clear" w:color="auto" w:fill="C0C0C0"/>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AF5A34" w:rsidRPr="00DD1DB4" w:rsidRDefault="00AF5A34"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203302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66.85pt;margin-top:4.45pt;width:9.65pt;height:9.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65" type="#_x0000_t202" style="position:absolute;margin-left:-4.2pt;margin-top:.95pt;width:110.75pt;height:7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3404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margin-left:68.95pt;margin-top:9.05pt;width:9.65pt;height:9.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margin-left:143.3pt;margin-top:9.05pt;width:9.65pt;height:9.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258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margin-left:109.9pt;margin-top:-.15pt;width:9.65pt;height:9.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q8YBsl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margin-left:93.25pt;margin-top:-.15pt;width:9.65pt;height: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GK6SQ9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0" type="#_x0000_t202" style="position:absolute;margin-left:71.5pt;margin-top:.3pt;width:9.65pt;height: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D2xw5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margin-left:52.65pt;margin-top:-.15pt;width:9.65pt;height: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Cktz7FUwIAANA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margin-left:30.6pt;margin-top:.3pt;width:9.65pt;height: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2N3xwlICAADOBAAADgAAAAAAAAAAAAAAAAAuAgAAZHJzL2Uyb0RvYy54bWxQSwECLQAUAAYA&#10;CAAAACEABxrI9dwAAAAFAQAADwAAAAAAAAAAAAAAAACsBAAAZHJzL2Rvd25yZXYueG1sUEsFBgAA&#10;AAAEAAQA8wAAALUFA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margin-left:10.45pt;margin-top:.4pt;width:9.65pt;height: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1868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911F45" w:rsidP="00C426A5">
                                  <w:pPr>
                                    <w:rPr>
                                      <w:rFonts w:ascii="Calibri" w:hAnsi="Calibri"/>
                                      <w:sz w:val="16"/>
                                      <w:szCs w:val="16"/>
                                    </w:rPr>
                                  </w:pPr>
                                  <w:r>
                                    <w:rPr>
                                      <w:rFonts w:ascii="Calibri" w:hAnsi="Calibri"/>
                                      <w:sz w:val="16"/>
                                      <w:szCs w:val="16"/>
                                    </w:rPr>
                                    <w:t xml:space="preserve">Vote – 8 y – 0 </w:t>
                                  </w:r>
                                  <w:r>
                                    <w:rPr>
                                      <w:rFonts w:ascii="Calibri" w:hAnsi="Calibri"/>
                                      <w:sz w:val="16"/>
                                      <w:szCs w:val="16"/>
                                    </w:rPr>
                                    <w:t>n</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74" type="#_x0000_t202" style="position:absolute;margin-left:-1.5pt;margin-top:9.05pt;width:154.6pt;height:3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" fillcolor="window" strokeweight=".5pt">
                      <v:path arrowok="t"/>
                      <v:textbox>
                        <w:txbxContent>
                          <w:p w:rsidR="00C426A5" w:rsidRPr="00C426A5" w:rsidRDefault="00911F45" w:rsidP="00C426A5">
                            <w:pPr>
                              <w:rPr>
                                <w:rFonts w:ascii="Calibri" w:hAnsi="Calibri"/>
                                <w:sz w:val="16"/>
                                <w:szCs w:val="16"/>
                              </w:rPr>
                            </w:pPr>
                            <w:r>
                              <w:rPr>
                                <w:rFonts w:ascii="Calibri" w:hAnsi="Calibri"/>
                                <w:sz w:val="16"/>
                                <w:szCs w:val="16"/>
                              </w:rPr>
                              <w:t xml:space="preserve">Vote – 8 y – 0 </w:t>
                            </w:r>
                            <w:r>
                              <w:rPr>
                                <w:rFonts w:ascii="Calibri" w:hAnsi="Calibri"/>
                                <w:sz w:val="16"/>
                                <w:szCs w:val="16"/>
                              </w:rPr>
                              <w:t>n</w:t>
                            </w:r>
                            <w:bookmarkStart w:id="1" w:name="_GoBack"/>
                            <w:bookmarkEnd w:id="1"/>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4326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margin-left:71.3pt;margin-top:8.65pt;width:9.65pt;height:9.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LdcfZ5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margin-left:142.35pt;margin-top:9.45pt;width:9.65pt;height:9.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422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7" type="#_x0000_t202" style="position:absolute;margin-left:109.9pt;margin-top:-.15pt;width:9.65pt;height: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K3yJv1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8" type="#_x0000_t202" style="position:absolute;margin-left:93.25pt;margin-top:-.15pt;width:9.65pt;height:9.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HM0ZS1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01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margin-left:71.5pt;margin-top:.3pt;width:9.65pt;height:9.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Gg8SDVSAgAA0A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391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margin-left:52.65pt;margin-top:-.15pt;width:9.65pt;height:9.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381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1" type="#_x0000_t202" style="position:absolute;margin-left:30.6pt;margin-top:.3pt;width:9.65pt;height:9.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371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2" type="#_x0000_t202" style="position:absolute;margin-left:10.45pt;margin-top:.4pt;width:9.65pt;height:9.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MpeIdlTAgAA0g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3609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3" type="#_x0000_t202" style="position:absolute;margin-left:-1.4pt;margin-top:9.05pt;width:168.45pt;height:3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202688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4" type="#_x0000_t202" style="position:absolute;margin-left:-4.1pt;margin-top:1.55pt;width:9.65pt;height:9.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LaOviNUAgAA0A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202790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5" type="#_x0000_t202" style="position:absolute;left:0;text-align:left;margin-left:7.3pt;margin-top:.35pt;width:9.65pt;height:9.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JH/0cdUAgAA0A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202892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left:0;text-align:left;margin-left:27.7pt;margin-top:1.55pt;width:9.65pt;height:9.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203200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margin-left:-3.5pt;margin-top:2.15pt;width:9.65pt;height:9.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202995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8" type="#_x0000_t202" style="position:absolute;left:0;text-align:left;margin-left:7.3pt;margin-top:5.75pt;width:9.65pt;height:9.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NSpXfRTAgAA0AQAAA4AAAAAAAAAAAAAAAAALgIAAGRycy9lMm9Eb2MueG1sUEsBAi0AFAAG&#10;AAgAAAAhAHrImFjcAAAABw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203097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left:0;text-align:left;margin-left:27.7pt;margin-top:7.55pt;width:9.65pt;height:9.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6lOGZVQCAADQBAAADgAAAAAAAAAAAAAAAAAuAgAAZHJzL2Uyb0RvYy54bWxQSwECLQAU&#10;AAYACAAAACEA2VwOLN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426A5" w:rsidRPr="00DD1DB4" w:rsidTr="00CE57A1">
        <w:trPr>
          <w:divId w:val="136727047"/>
          <w:trHeight w:val="305"/>
        </w:trPr>
        <w:tc>
          <w:tcPr>
            <w:tcW w:w="459" w:type="dxa"/>
            <w:shd w:val="clear" w:color="auto" w:fill="FFFFFF"/>
            <w:vAlign w:val="center"/>
          </w:tcPr>
          <w:p w:rsidR="00C426A5" w:rsidRDefault="00C426A5" w:rsidP="006351C5">
            <w:pPr>
              <w:jc w:val="center"/>
              <w:rPr>
                <w:rFonts w:ascii="Calibri" w:hAnsi="Calibri"/>
                <w:b w:val="0"/>
                <w:bCs/>
                <w:i/>
              </w:rPr>
            </w:pPr>
          </w:p>
        </w:tc>
        <w:tc>
          <w:tcPr>
            <w:tcW w:w="1177" w:type="dxa"/>
            <w:shd w:val="clear" w:color="auto" w:fill="FFFFFF"/>
            <w:noWrap/>
            <w:vAlign w:val="center"/>
          </w:tcPr>
          <w:p w:rsidR="00C426A5" w:rsidRPr="00CA045C" w:rsidRDefault="00C426A5" w:rsidP="006351C5">
            <w:pPr>
              <w:jc w:val="center"/>
              <w:rPr>
                <w:rFonts w:ascii="Calibri" w:hAnsi="Calibri"/>
              </w:rPr>
            </w:pPr>
          </w:p>
        </w:tc>
        <w:tc>
          <w:tcPr>
            <w:tcW w:w="2250" w:type="dxa"/>
            <w:shd w:val="clear" w:color="auto" w:fill="FFFFFF"/>
            <w:vAlign w:val="center"/>
          </w:tcPr>
          <w:p w:rsidR="00C426A5" w:rsidRPr="00CA045C" w:rsidRDefault="00C426A5" w:rsidP="006351C5">
            <w:pPr>
              <w:jc w:val="center"/>
              <w:rPr>
                <w:rFonts w:ascii="Calibri" w:hAnsi="Calibri"/>
                <w:b w:val="0"/>
              </w:rPr>
            </w:pPr>
          </w:p>
        </w:tc>
        <w:tc>
          <w:tcPr>
            <w:tcW w:w="6858" w:type="dxa"/>
            <w:shd w:val="clear" w:color="auto" w:fill="FFFFFF"/>
          </w:tcPr>
          <w:p w:rsidR="00C426A5" w:rsidRPr="00CA045C" w:rsidRDefault="00C426A5" w:rsidP="00ED72F9">
            <w:pPr>
              <w:rPr>
                <w:rFonts w:ascii="Calibri" w:hAnsi="Calibri"/>
                <w:b w:val="0"/>
              </w:rPr>
            </w:pPr>
          </w:p>
        </w:tc>
        <w:tc>
          <w:tcPr>
            <w:tcW w:w="2077" w:type="dxa"/>
            <w:shd w:val="clear" w:color="auto" w:fill="FFFFFF"/>
          </w:tcPr>
          <w:p w:rsidR="00C426A5" w:rsidRPr="00CA045C" w:rsidRDefault="00C426A5" w:rsidP="00ED72F9">
            <w:pPr>
              <w:rPr>
                <w:rFonts w:ascii="Calibri" w:hAnsi="Calibri"/>
                <w:b w:val="0"/>
              </w:rPr>
            </w:pPr>
          </w:p>
        </w:tc>
        <w:tc>
          <w:tcPr>
            <w:tcW w:w="1687" w:type="dxa"/>
            <w:shd w:val="clear" w:color="auto" w:fill="FFFFFF"/>
          </w:tcPr>
          <w:p w:rsidR="00C426A5" w:rsidRPr="00DD1DB4" w:rsidRDefault="00C426A5" w:rsidP="00ED72F9">
            <w:pPr>
              <w:rPr>
                <w:rFonts w:ascii="Calibri" w:hAnsi="Calibri"/>
                <w:b w:val="0"/>
                <w:bCs/>
              </w:rPr>
            </w:pPr>
          </w:p>
        </w:tc>
      </w:tr>
    </w:tbl>
    <w:p w:rsidR="00A561EE" w:rsidRDefault="00A561EE"/>
    <w:sectPr w:rsidR="00A561EE" w:rsidSect="00AF5A3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05" w:rsidRDefault="00185C05" w:rsidP="00C426A5">
      <w:r>
        <w:separator/>
      </w:r>
    </w:p>
  </w:endnote>
  <w:endnote w:type="continuationSeparator" w:id="0">
    <w:p w:rsidR="00185C05" w:rsidRDefault="00185C05" w:rsidP="00C4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A5" w:rsidRPr="00CE57A1" w:rsidRDefault="00C426A5">
    <w:pPr>
      <w:pStyle w:val="Footer"/>
      <w:rPr>
        <w:rFonts w:ascii="Calibri" w:hAnsi="Calibri"/>
        <w:i/>
        <w:sz w:val="16"/>
        <w:szCs w:val="16"/>
      </w:rPr>
    </w:pPr>
    <w:r w:rsidRPr="00CE57A1">
      <w:rPr>
        <w:rFonts w:ascii="Calibri" w:hAnsi="Calibri"/>
        <w:i/>
        <w:sz w:val="16"/>
        <w:szCs w:val="16"/>
      </w:rPr>
      <w:t>Rule 61G20-2.002 2.  Technical amendments needed to accommodate the specific needs of this state include but are not limited to amendments to the Florida Building Code that provide for the following:     a</w:t>
    </w:r>
    <w:proofErr w:type="gramStart"/>
    <w:r w:rsidRPr="00CE57A1">
      <w:rPr>
        <w:rFonts w:ascii="Calibri" w:hAnsi="Calibri"/>
        <w:i/>
        <w:sz w:val="16"/>
        <w:szCs w:val="16"/>
      </w:rPr>
      <w:t>.  Establish</w:t>
    </w:r>
    <w:proofErr w:type="gramEnd"/>
    <w:r w:rsidRPr="00CE57A1">
      <w:rPr>
        <w:rFonts w:ascii="Calibri" w:hAnsi="Calibri"/>
        <w:i/>
        <w:sz w:val="16"/>
        <w:szCs w:val="16"/>
      </w:rPr>
      <w:t xml:space="preserve"> minimum life safety construction requirements to protect buildings and their occupants from fire, wind, flood, and storm surge using the latest technical research and engineering standards for buildings and materials products.   </w:t>
    </w:r>
    <w:proofErr w:type="gramStart"/>
    <w:r w:rsidRPr="00CE57A1">
      <w:rPr>
        <w:rFonts w:ascii="Calibri" w:hAnsi="Calibri"/>
        <w:i/>
        <w:sz w:val="16"/>
        <w:szCs w:val="16"/>
      </w:rPr>
      <w:t>b.  Provide</w:t>
    </w:r>
    <w:proofErr w:type="gramEnd"/>
    <w:r w:rsidRPr="00CE57A1">
      <w:rPr>
        <w:rFonts w:ascii="Calibri" w:hAnsi="Calibri"/>
        <w:i/>
        <w:sz w:val="16"/>
        <w:szCs w:val="16"/>
      </w:rPr>
      <w:t xml:space="preserve"> for flood protection provisions that are consistent with the latest flood protection requirements of the National Flood Insurance Program.   c.   Maintain eligibility for federal funding and discounts from the National Flood Insurance Program, the Federal Emergency Management Agency, and the United States Department of Housing and Urban Development.   </w:t>
    </w:r>
    <w:proofErr w:type="gramStart"/>
    <w:r w:rsidRPr="00CE57A1">
      <w:rPr>
        <w:rFonts w:ascii="Calibri" w:hAnsi="Calibri"/>
        <w:i/>
        <w:sz w:val="16"/>
        <w:szCs w:val="16"/>
      </w:rPr>
      <w:t>d.  Provide</w:t>
    </w:r>
    <w:proofErr w:type="gramEnd"/>
    <w:r w:rsidRPr="00CE57A1">
      <w:rPr>
        <w:rFonts w:ascii="Calibri" w:hAnsi="Calibri"/>
        <w:i/>
        <w:sz w:val="16"/>
        <w:szCs w:val="16"/>
      </w:rPr>
      <w:t xml:space="preserve"> for energy efficiency standards for buildings that meet or exceed the national energy standards as mandated by Title III of the Energy Conservation and Protection Act.   </w:t>
    </w:r>
    <w:proofErr w:type="gramStart"/>
    <w:r w:rsidRPr="00CE57A1">
      <w:rPr>
        <w:rFonts w:ascii="Calibri" w:hAnsi="Calibri"/>
        <w:i/>
        <w:sz w:val="16"/>
        <w:szCs w:val="16"/>
      </w:rPr>
      <w:t>e.  Maintain</w:t>
    </w:r>
    <w:proofErr w:type="gramEnd"/>
    <w:r w:rsidRPr="00CE57A1">
      <w:rPr>
        <w:rFonts w:ascii="Calibri" w:hAnsi="Calibri"/>
        <w:i/>
        <w:sz w:val="16"/>
        <w:szCs w:val="16"/>
      </w:rPr>
      <w:t xml:space="preserve"> coordination with the Florida Fire Prevention Code.   </w:t>
    </w:r>
    <w:proofErr w:type="gramStart"/>
    <w:r w:rsidRPr="00CE57A1">
      <w:rPr>
        <w:rFonts w:ascii="Calibri" w:hAnsi="Calibri"/>
        <w:i/>
        <w:sz w:val="16"/>
        <w:szCs w:val="16"/>
      </w:rPr>
      <w:t>f.  Provide</w:t>
    </w:r>
    <w:proofErr w:type="gramEnd"/>
    <w:r w:rsidRPr="00CE57A1">
      <w:rPr>
        <w:rFonts w:ascii="Calibri" w:hAnsi="Calibri"/>
        <w:i/>
        <w:sz w:val="16"/>
        <w:szCs w:val="16"/>
      </w:rPr>
      <w:t xml:space="preserve"> for the latest industry standards and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05" w:rsidRDefault="00185C05" w:rsidP="00C426A5">
      <w:r>
        <w:separator/>
      </w:r>
    </w:p>
  </w:footnote>
  <w:footnote w:type="continuationSeparator" w:id="0">
    <w:p w:rsidR="00185C05" w:rsidRDefault="00185C05" w:rsidP="00C42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60"/>
    <w:rsid w:val="000022A8"/>
    <w:rsid w:val="00005A52"/>
    <w:rsid w:val="00037A8F"/>
    <w:rsid w:val="00057A33"/>
    <w:rsid w:val="00070DB0"/>
    <w:rsid w:val="00092A75"/>
    <w:rsid w:val="000B16AA"/>
    <w:rsid w:val="000C2AA3"/>
    <w:rsid w:val="000C72CE"/>
    <w:rsid w:val="000D5A03"/>
    <w:rsid w:val="0012578F"/>
    <w:rsid w:val="00185C05"/>
    <w:rsid w:val="00194201"/>
    <w:rsid w:val="001A4959"/>
    <w:rsid w:val="001B08DB"/>
    <w:rsid w:val="001D5D71"/>
    <w:rsid w:val="002524A0"/>
    <w:rsid w:val="002664C5"/>
    <w:rsid w:val="0032399E"/>
    <w:rsid w:val="0033620E"/>
    <w:rsid w:val="00365514"/>
    <w:rsid w:val="00366A60"/>
    <w:rsid w:val="0036779B"/>
    <w:rsid w:val="003849EF"/>
    <w:rsid w:val="003C4EE8"/>
    <w:rsid w:val="004033F4"/>
    <w:rsid w:val="00406673"/>
    <w:rsid w:val="004112ED"/>
    <w:rsid w:val="0049158C"/>
    <w:rsid w:val="004958B0"/>
    <w:rsid w:val="00500418"/>
    <w:rsid w:val="00517F27"/>
    <w:rsid w:val="00535882"/>
    <w:rsid w:val="00572927"/>
    <w:rsid w:val="005A3ADA"/>
    <w:rsid w:val="005B0B7C"/>
    <w:rsid w:val="005D2C14"/>
    <w:rsid w:val="00633F73"/>
    <w:rsid w:val="006351C5"/>
    <w:rsid w:val="00671C42"/>
    <w:rsid w:val="006C25C2"/>
    <w:rsid w:val="0070769B"/>
    <w:rsid w:val="007A6683"/>
    <w:rsid w:val="007A7AAC"/>
    <w:rsid w:val="007D0690"/>
    <w:rsid w:val="007F3E6E"/>
    <w:rsid w:val="00866469"/>
    <w:rsid w:val="008F3580"/>
    <w:rsid w:val="00911F45"/>
    <w:rsid w:val="009456FD"/>
    <w:rsid w:val="0095689A"/>
    <w:rsid w:val="00973D9A"/>
    <w:rsid w:val="009C3899"/>
    <w:rsid w:val="00A448B3"/>
    <w:rsid w:val="00A561EE"/>
    <w:rsid w:val="00A70DAE"/>
    <w:rsid w:val="00AD1FC2"/>
    <w:rsid w:val="00AE0058"/>
    <w:rsid w:val="00AF5A34"/>
    <w:rsid w:val="00B03EA0"/>
    <w:rsid w:val="00B222D9"/>
    <w:rsid w:val="00B41E29"/>
    <w:rsid w:val="00B529E6"/>
    <w:rsid w:val="00B850E3"/>
    <w:rsid w:val="00BD6088"/>
    <w:rsid w:val="00BF320C"/>
    <w:rsid w:val="00C10171"/>
    <w:rsid w:val="00C3038C"/>
    <w:rsid w:val="00C31E8B"/>
    <w:rsid w:val="00C426A5"/>
    <w:rsid w:val="00C542E3"/>
    <w:rsid w:val="00C556A0"/>
    <w:rsid w:val="00C905AF"/>
    <w:rsid w:val="00CA045C"/>
    <w:rsid w:val="00CA3ED7"/>
    <w:rsid w:val="00CE57A1"/>
    <w:rsid w:val="00D06B35"/>
    <w:rsid w:val="00D60076"/>
    <w:rsid w:val="00DD1DB4"/>
    <w:rsid w:val="00DE1970"/>
    <w:rsid w:val="00E62219"/>
    <w:rsid w:val="00E90B81"/>
    <w:rsid w:val="00E93091"/>
    <w:rsid w:val="00ED3E3E"/>
    <w:rsid w:val="00ED72F9"/>
    <w:rsid w:val="00F12E5D"/>
    <w:rsid w:val="00F132BE"/>
    <w:rsid w:val="00F27479"/>
    <w:rsid w:val="00F47E60"/>
    <w:rsid w:val="00F7158A"/>
    <w:rsid w:val="00FD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A"/>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08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1B08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5A3ADA"/>
    <w:rPr>
      <w:b/>
      <w:bCs/>
    </w:rPr>
  </w:style>
  <w:style w:type="table" w:styleId="LightShading">
    <w:name w:val="Light Shading"/>
    <w:basedOn w:val="TableNormal"/>
    <w:uiPriority w:val="60"/>
    <w:rsid w:val="00ED72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3620E"/>
    <w:rPr>
      <w:rFonts w:ascii="Tahoma" w:hAnsi="Tahoma" w:cs="Tahoma"/>
      <w:sz w:val="16"/>
      <w:szCs w:val="16"/>
    </w:rPr>
  </w:style>
  <w:style w:type="character" w:customStyle="1" w:styleId="BalloonTextChar">
    <w:name w:val="Balloon Text Char"/>
    <w:link w:val="BalloonText"/>
    <w:uiPriority w:val="99"/>
    <w:semiHidden/>
    <w:rsid w:val="0033620E"/>
    <w:rPr>
      <w:rFonts w:ascii="Tahoma" w:hAnsi="Tahoma" w:cs="Tahoma"/>
      <w:b/>
      <w:sz w:val="16"/>
      <w:szCs w:val="16"/>
    </w:rPr>
  </w:style>
  <w:style w:type="paragraph" w:customStyle="1" w:styleId="Default">
    <w:name w:val="Default"/>
    <w:rsid w:val="004958B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426A5"/>
    <w:pPr>
      <w:tabs>
        <w:tab w:val="center" w:pos="4680"/>
        <w:tab w:val="right" w:pos="9360"/>
      </w:tabs>
    </w:pPr>
  </w:style>
  <w:style w:type="character" w:customStyle="1" w:styleId="HeaderChar">
    <w:name w:val="Header Char"/>
    <w:link w:val="Header"/>
    <w:uiPriority w:val="99"/>
    <w:rsid w:val="00C426A5"/>
    <w:rPr>
      <w:b/>
      <w:sz w:val="22"/>
    </w:rPr>
  </w:style>
  <w:style w:type="paragraph" w:styleId="Footer">
    <w:name w:val="footer"/>
    <w:basedOn w:val="Normal"/>
    <w:link w:val="FooterChar"/>
    <w:uiPriority w:val="99"/>
    <w:unhideWhenUsed/>
    <w:rsid w:val="00C426A5"/>
    <w:pPr>
      <w:tabs>
        <w:tab w:val="center" w:pos="4680"/>
        <w:tab w:val="right" w:pos="9360"/>
      </w:tabs>
    </w:pPr>
  </w:style>
  <w:style w:type="character" w:customStyle="1" w:styleId="FooterChar">
    <w:name w:val="Footer Char"/>
    <w:link w:val="Footer"/>
    <w:uiPriority w:val="99"/>
    <w:rsid w:val="00C426A5"/>
    <w:rPr>
      <w:b/>
      <w:sz w:val="22"/>
    </w:rPr>
  </w:style>
  <w:style w:type="paragraph" w:styleId="Caption">
    <w:name w:val="caption"/>
    <w:basedOn w:val="Normal"/>
    <w:next w:val="Normal"/>
    <w:uiPriority w:val="35"/>
    <w:unhideWhenUsed/>
    <w:qFormat/>
    <w:rsid w:val="00C426A5"/>
    <w:pPr>
      <w:spacing w:after="200"/>
    </w:pPr>
    <w:rPr>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A"/>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08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1B08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5A3ADA"/>
    <w:rPr>
      <w:b/>
      <w:bCs/>
    </w:rPr>
  </w:style>
  <w:style w:type="table" w:styleId="LightShading">
    <w:name w:val="Light Shading"/>
    <w:basedOn w:val="TableNormal"/>
    <w:uiPriority w:val="60"/>
    <w:rsid w:val="00ED72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3620E"/>
    <w:rPr>
      <w:rFonts w:ascii="Tahoma" w:hAnsi="Tahoma" w:cs="Tahoma"/>
      <w:sz w:val="16"/>
      <w:szCs w:val="16"/>
    </w:rPr>
  </w:style>
  <w:style w:type="character" w:customStyle="1" w:styleId="BalloonTextChar">
    <w:name w:val="Balloon Text Char"/>
    <w:link w:val="BalloonText"/>
    <w:uiPriority w:val="99"/>
    <w:semiHidden/>
    <w:rsid w:val="0033620E"/>
    <w:rPr>
      <w:rFonts w:ascii="Tahoma" w:hAnsi="Tahoma" w:cs="Tahoma"/>
      <w:b/>
      <w:sz w:val="16"/>
      <w:szCs w:val="16"/>
    </w:rPr>
  </w:style>
  <w:style w:type="paragraph" w:customStyle="1" w:styleId="Default">
    <w:name w:val="Default"/>
    <w:rsid w:val="004958B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426A5"/>
    <w:pPr>
      <w:tabs>
        <w:tab w:val="center" w:pos="4680"/>
        <w:tab w:val="right" w:pos="9360"/>
      </w:tabs>
    </w:pPr>
  </w:style>
  <w:style w:type="character" w:customStyle="1" w:styleId="HeaderChar">
    <w:name w:val="Header Char"/>
    <w:link w:val="Header"/>
    <w:uiPriority w:val="99"/>
    <w:rsid w:val="00C426A5"/>
    <w:rPr>
      <w:b/>
      <w:sz w:val="22"/>
    </w:rPr>
  </w:style>
  <w:style w:type="paragraph" w:styleId="Footer">
    <w:name w:val="footer"/>
    <w:basedOn w:val="Normal"/>
    <w:link w:val="FooterChar"/>
    <w:uiPriority w:val="99"/>
    <w:unhideWhenUsed/>
    <w:rsid w:val="00C426A5"/>
    <w:pPr>
      <w:tabs>
        <w:tab w:val="center" w:pos="4680"/>
        <w:tab w:val="right" w:pos="9360"/>
      </w:tabs>
    </w:pPr>
  </w:style>
  <w:style w:type="character" w:customStyle="1" w:styleId="FooterChar">
    <w:name w:val="Footer Char"/>
    <w:link w:val="Footer"/>
    <w:uiPriority w:val="99"/>
    <w:rsid w:val="00C426A5"/>
    <w:rPr>
      <w:b/>
      <w:sz w:val="22"/>
    </w:rPr>
  </w:style>
  <w:style w:type="paragraph" w:styleId="Caption">
    <w:name w:val="caption"/>
    <w:basedOn w:val="Normal"/>
    <w:next w:val="Normal"/>
    <w:uiPriority w:val="35"/>
    <w:unhideWhenUsed/>
    <w:qFormat/>
    <w:rsid w:val="00C426A5"/>
    <w:pPr>
      <w:spacing w:after="200"/>
    </w:pPr>
    <w:rPr>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7047">
      <w:bodyDiv w:val="1"/>
      <w:marLeft w:val="0"/>
      <w:marRight w:val="0"/>
      <w:marTop w:val="0"/>
      <w:marBottom w:val="0"/>
      <w:divBdr>
        <w:top w:val="none" w:sz="0" w:space="0" w:color="auto"/>
        <w:left w:val="none" w:sz="0" w:space="0" w:color="auto"/>
        <w:bottom w:val="none" w:sz="0" w:space="0" w:color="auto"/>
        <w:right w:val="none" w:sz="0" w:space="0" w:color="auto"/>
      </w:divBdr>
    </w:div>
    <w:div w:id="787090519">
      <w:bodyDiv w:val="1"/>
      <w:marLeft w:val="0"/>
      <w:marRight w:val="0"/>
      <w:marTop w:val="0"/>
      <w:marBottom w:val="0"/>
      <w:divBdr>
        <w:top w:val="none" w:sz="0" w:space="0" w:color="auto"/>
        <w:left w:val="none" w:sz="0" w:space="0" w:color="auto"/>
        <w:bottom w:val="none" w:sz="0" w:space="0" w:color="auto"/>
        <w:right w:val="none" w:sz="0" w:space="0" w:color="auto"/>
      </w:divBdr>
    </w:div>
    <w:div w:id="20341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A6D0-5E7A-49D1-AB58-DCAC3F4F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nning Analyst</vt:lpstr>
    </vt:vector>
  </TitlesOfParts>
  <Company>Department of Business and Professional Regulation</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alyst</dc:title>
  <dc:creator>Bigelow, Joe</dc:creator>
  <cp:lastModifiedBy>Madani, Mo</cp:lastModifiedBy>
  <cp:revision>2</cp:revision>
  <cp:lastPrinted>2018-03-05T15:03:00Z</cp:lastPrinted>
  <dcterms:created xsi:type="dcterms:W3CDTF">2018-06-11T15:00:00Z</dcterms:created>
  <dcterms:modified xsi:type="dcterms:W3CDTF">2018-06-11T15:00:00Z</dcterms:modified>
</cp:coreProperties>
</file>